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C2" w:rsidRPr="00B5058A" w:rsidRDefault="006042E5" w:rsidP="00073EC2">
      <w:pPr>
        <w:rPr>
          <w:rFonts w:ascii="Times New Roman" w:hAnsi="Times New Roman" w:cs="Times New Roman"/>
          <w:b/>
          <w:szCs w:val="24"/>
          <w:lang w:val="ru-RU"/>
        </w:rPr>
      </w:pPr>
      <w:r w:rsidRPr="00B5058A">
        <w:rPr>
          <w:rFonts w:ascii="Times New Roman" w:hAnsi="Times New Roman" w:cs="Times New Roman"/>
          <w:b/>
          <w:szCs w:val="24"/>
          <w:lang w:val="ru-RU"/>
        </w:rPr>
        <w:t xml:space="preserve">Электронный калькулятор </w:t>
      </w:r>
      <w:r w:rsidRPr="00B5058A">
        <w:rPr>
          <w:rFonts w:ascii="Times New Roman" w:hAnsi="Times New Roman" w:cs="Times New Roman"/>
          <w:b/>
          <w:szCs w:val="24"/>
        </w:rPr>
        <w:t>CITIZEN</w:t>
      </w:r>
      <w:r w:rsidRPr="00B5058A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073EC2" w:rsidRPr="00B5058A">
        <w:rPr>
          <w:rFonts w:ascii="Times New Roman" w:hAnsi="Times New Roman" w:cs="Times New Roman"/>
          <w:b/>
          <w:szCs w:val="24"/>
        </w:rPr>
        <w:t>C</w:t>
      </w:r>
      <w:r w:rsidR="0045196B">
        <w:rPr>
          <w:rFonts w:ascii="Times New Roman" w:hAnsi="Times New Roman" w:cs="Times New Roman"/>
          <w:b/>
          <w:szCs w:val="24"/>
        </w:rPr>
        <w:t>orrect</w:t>
      </w:r>
      <w:r w:rsidR="00073EC2" w:rsidRPr="00B5058A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073EC2" w:rsidRPr="00B5058A">
        <w:rPr>
          <w:rFonts w:ascii="Times New Roman" w:hAnsi="Times New Roman" w:cs="Times New Roman"/>
          <w:b/>
          <w:szCs w:val="24"/>
        </w:rPr>
        <w:t>D</w:t>
      </w:r>
      <w:r w:rsidR="00073EC2" w:rsidRPr="00B5058A">
        <w:rPr>
          <w:rFonts w:ascii="Times New Roman" w:hAnsi="Times New Roman" w:cs="Times New Roman"/>
          <w:b/>
          <w:szCs w:val="24"/>
          <w:lang w:val="ru-RU"/>
        </w:rPr>
        <w:t xml:space="preserve">-312 / </w:t>
      </w:r>
      <w:r w:rsidR="00073EC2" w:rsidRPr="00B5058A">
        <w:rPr>
          <w:rFonts w:ascii="Times New Roman" w:hAnsi="Times New Roman" w:cs="Times New Roman"/>
          <w:b/>
          <w:szCs w:val="24"/>
        </w:rPr>
        <w:t>D</w:t>
      </w:r>
      <w:r w:rsidR="00073EC2" w:rsidRPr="00B5058A">
        <w:rPr>
          <w:rFonts w:ascii="Times New Roman" w:hAnsi="Times New Roman" w:cs="Times New Roman"/>
          <w:b/>
          <w:szCs w:val="24"/>
          <w:lang w:val="ru-RU"/>
        </w:rPr>
        <w:t xml:space="preserve">-314 / </w:t>
      </w:r>
      <w:r w:rsidR="00073EC2" w:rsidRPr="00B5058A">
        <w:rPr>
          <w:rFonts w:ascii="Times New Roman" w:hAnsi="Times New Roman" w:cs="Times New Roman"/>
          <w:b/>
          <w:szCs w:val="24"/>
        </w:rPr>
        <w:t>D</w:t>
      </w:r>
      <w:r w:rsidR="00073EC2" w:rsidRPr="00B5058A">
        <w:rPr>
          <w:rFonts w:ascii="Times New Roman" w:hAnsi="Times New Roman" w:cs="Times New Roman"/>
          <w:b/>
          <w:szCs w:val="24"/>
          <w:lang w:val="ru-RU"/>
        </w:rPr>
        <w:t>-316</w:t>
      </w:r>
    </w:p>
    <w:p w:rsidR="00073EC2" w:rsidRPr="006042E5" w:rsidRDefault="00073EC2" w:rsidP="00073EC2">
      <w:pPr>
        <w:rPr>
          <w:rFonts w:ascii="Times New Roman" w:hAnsi="Times New Roman" w:cs="Times New Roman"/>
          <w:szCs w:val="24"/>
          <w:lang w:val="ru-RU"/>
        </w:rPr>
      </w:pPr>
    </w:p>
    <w:p w:rsidR="00073EC2" w:rsidRPr="006259E5" w:rsidRDefault="00B5058A" w:rsidP="00073EC2">
      <w:pPr>
        <w:rPr>
          <w:rFonts w:ascii="Times New Roman" w:hAnsi="Times New Roman" w:cs="Times New Roman"/>
          <w:b/>
          <w:szCs w:val="24"/>
          <w:lang w:val="ru-RU"/>
        </w:rPr>
      </w:pPr>
      <w:r w:rsidRPr="00B5058A">
        <w:rPr>
          <w:rFonts w:ascii="Times New Roman" w:hAnsi="Times New Roman" w:cs="Times New Roman"/>
          <w:b/>
          <w:szCs w:val="24"/>
          <w:lang w:val="ru-RU"/>
        </w:rPr>
        <w:t>Инструкция</w:t>
      </w:r>
      <w:r w:rsidRPr="006259E5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B5058A">
        <w:rPr>
          <w:rFonts w:ascii="Times New Roman" w:hAnsi="Times New Roman" w:cs="Times New Roman"/>
          <w:b/>
          <w:szCs w:val="24"/>
          <w:lang w:val="ru-RU"/>
        </w:rPr>
        <w:t>по</w:t>
      </w:r>
      <w:r w:rsidRPr="006259E5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B5058A">
        <w:rPr>
          <w:rFonts w:ascii="Times New Roman" w:hAnsi="Times New Roman" w:cs="Times New Roman"/>
          <w:b/>
          <w:szCs w:val="24"/>
          <w:lang w:val="ru-RU"/>
        </w:rPr>
        <w:t>эксплуатации</w:t>
      </w:r>
    </w:p>
    <w:p w:rsidR="00073EC2" w:rsidRPr="006259E5" w:rsidRDefault="00073EC2" w:rsidP="00073EC2">
      <w:pPr>
        <w:rPr>
          <w:rFonts w:ascii="Times New Roman" w:hAnsi="Times New Roman" w:cs="Times New Roman"/>
          <w:szCs w:val="24"/>
          <w:lang w:val="ru-RU"/>
        </w:rPr>
      </w:pPr>
    </w:p>
    <w:p w:rsidR="00B5058A" w:rsidRDefault="00B5058A" w:rsidP="00073EC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ажаемый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купатель</w:t>
      </w:r>
      <w:r w:rsidRPr="006259E5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спасибо</w:t>
      </w:r>
      <w:r w:rsidR="00C670B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брали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лькулятор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 w:rsidR="0045196B" w:rsidRPr="00B5058A">
        <w:rPr>
          <w:rFonts w:ascii="Times New Roman" w:hAnsi="Times New Roman" w:cs="Times New Roman"/>
          <w:b/>
          <w:szCs w:val="24"/>
        </w:rPr>
        <w:t>CITIZEN</w:t>
      </w:r>
      <w:r w:rsidR="0045196B" w:rsidRPr="00B5058A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45196B" w:rsidRPr="00B5058A">
        <w:rPr>
          <w:rFonts w:ascii="Times New Roman" w:hAnsi="Times New Roman" w:cs="Times New Roman"/>
          <w:b/>
          <w:szCs w:val="24"/>
        </w:rPr>
        <w:t>C</w:t>
      </w:r>
      <w:r w:rsidR="0045196B">
        <w:rPr>
          <w:rFonts w:ascii="Times New Roman" w:hAnsi="Times New Roman" w:cs="Times New Roman"/>
          <w:b/>
          <w:szCs w:val="24"/>
        </w:rPr>
        <w:t>orrect</w:t>
      </w:r>
      <w:r w:rsidRPr="006259E5">
        <w:rPr>
          <w:rFonts w:ascii="Times New Roman" w:hAnsi="Times New Roman" w:cs="Times New Roman"/>
          <w:lang w:val="ru-RU"/>
        </w:rPr>
        <w:t>.</w:t>
      </w:r>
    </w:p>
    <w:p w:rsidR="00073EC2" w:rsidRDefault="0049182A" w:rsidP="00073EC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бесперебойной работы устройства мы рекомендуем соблюдать следующие условия эксплуатации: </w:t>
      </w:r>
    </w:p>
    <w:p w:rsidR="0049182A" w:rsidRPr="00B839EF" w:rsidRDefault="0049182A" w:rsidP="00B839EF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  <w:lang w:val="ru-RU"/>
        </w:rPr>
      </w:pPr>
      <w:r w:rsidRPr="00B839EF">
        <w:rPr>
          <w:rFonts w:ascii="Times New Roman" w:hAnsi="Times New Roman" w:cs="Times New Roman"/>
          <w:lang w:val="ru-RU"/>
        </w:rPr>
        <w:t>Храните калькулятор в сухом месте с постоянным температурным режимом (избегайте мест с резким перепадом температур)</w:t>
      </w:r>
    </w:p>
    <w:p w:rsidR="00676394" w:rsidRPr="00B839EF" w:rsidRDefault="0049182A" w:rsidP="00B839EF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  <w:lang w:val="ru-RU"/>
        </w:rPr>
      </w:pPr>
      <w:r w:rsidRPr="00B839EF">
        <w:rPr>
          <w:rFonts w:ascii="Times New Roman" w:hAnsi="Times New Roman" w:cs="Times New Roman"/>
          <w:lang w:val="ru-RU"/>
        </w:rPr>
        <w:t xml:space="preserve">Для очистки калькулятора используйте мягкую сухую ткань. </w:t>
      </w:r>
    </w:p>
    <w:p w:rsidR="00B84058" w:rsidRPr="00676394" w:rsidRDefault="00B84058" w:rsidP="00BB55E0">
      <w:pPr>
        <w:rPr>
          <w:rFonts w:ascii="Times New Roman" w:hAnsi="Times New Roman" w:cs="Times New Roman"/>
          <w:szCs w:val="24"/>
          <w:lang w:val="ru-RU"/>
        </w:rPr>
      </w:pPr>
    </w:p>
    <w:p w:rsidR="00540CDD" w:rsidRPr="00676394" w:rsidRDefault="00676394" w:rsidP="000D3DB6">
      <w:pPr>
        <w:rPr>
          <w:rFonts w:ascii="Times New Roman" w:hAnsi="Times New Roman" w:cs="Times New Roman"/>
          <w:b/>
          <w:szCs w:val="24"/>
          <w:lang w:val="ru-RU"/>
        </w:rPr>
      </w:pPr>
      <w:r w:rsidRPr="00676394">
        <w:rPr>
          <w:rFonts w:ascii="Times New Roman" w:hAnsi="Times New Roman" w:cs="Times New Roman"/>
          <w:b/>
          <w:szCs w:val="24"/>
          <w:lang w:val="ru-RU"/>
        </w:rPr>
        <w:t>Основные операции:</w:t>
      </w:r>
    </w:p>
    <w:p w:rsidR="00B84058" w:rsidRPr="0008693E" w:rsidRDefault="00B84058" w:rsidP="00BB55E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1638"/>
        <w:gridCol w:w="1339"/>
        <w:gridCol w:w="1559"/>
        <w:gridCol w:w="1134"/>
        <w:gridCol w:w="2375"/>
      </w:tblGrid>
      <w:tr w:rsidR="00540CDD" w:rsidRPr="0008693E" w:rsidTr="00073EC2">
        <w:tc>
          <w:tcPr>
            <w:tcW w:w="1134" w:type="dxa"/>
          </w:tcPr>
          <w:p w:rsidR="00540CDD" w:rsidRPr="0008693E" w:rsidRDefault="00E6682B" w:rsidP="00E6682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6EC9B00" wp14:editId="5E030EFD">
                  <wp:extent cx="283500" cy="148500"/>
                  <wp:effectExtent l="19050" t="0" r="22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40CDD" w:rsidRPr="0008693E" w:rsidRDefault="00540CDD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638" w:type="dxa"/>
          </w:tcPr>
          <w:p w:rsidR="00540CDD" w:rsidRPr="00676394" w:rsidRDefault="00676394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кл.</w:t>
            </w:r>
          </w:p>
        </w:tc>
        <w:tc>
          <w:tcPr>
            <w:tcW w:w="1339" w:type="dxa"/>
          </w:tcPr>
          <w:p w:rsidR="00540CDD" w:rsidRPr="0008693E" w:rsidRDefault="00800321" w:rsidP="0080032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662DE65" wp14:editId="09FAA468">
                  <wp:extent cx="297000" cy="148500"/>
                  <wp:effectExtent l="19050" t="0" r="780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0CDD" w:rsidRPr="00676394" w:rsidRDefault="00540CDD" w:rsidP="006763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676394">
              <w:rPr>
                <w:rFonts w:ascii="Times New Roman" w:hAnsi="Times New Roman" w:cs="Times New Roman"/>
                <w:szCs w:val="24"/>
                <w:lang w:val="ru-RU"/>
              </w:rPr>
              <w:t>Сброс</w:t>
            </w:r>
          </w:p>
        </w:tc>
        <w:tc>
          <w:tcPr>
            <w:tcW w:w="1134" w:type="dxa"/>
          </w:tcPr>
          <w:p w:rsidR="00540CDD" w:rsidRPr="0008693E" w:rsidRDefault="00800321" w:rsidP="0080032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6F81E9D8" wp14:editId="65F4E8EB">
                  <wp:extent cx="297000" cy="148500"/>
                  <wp:effectExtent l="19050" t="0" r="780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540CDD" w:rsidRPr="00676394" w:rsidRDefault="00540CDD" w:rsidP="006763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676394">
              <w:rPr>
                <w:rFonts w:ascii="Times New Roman" w:hAnsi="Times New Roman" w:cs="Times New Roman"/>
                <w:szCs w:val="24"/>
                <w:lang w:val="ru-RU"/>
              </w:rPr>
              <w:t>Сброс всех значений</w:t>
            </w:r>
          </w:p>
        </w:tc>
      </w:tr>
      <w:tr w:rsidR="00540CDD" w:rsidRPr="0008693E" w:rsidTr="00073EC2">
        <w:tc>
          <w:tcPr>
            <w:tcW w:w="1134" w:type="dxa"/>
          </w:tcPr>
          <w:p w:rsidR="00540CDD" w:rsidRPr="0008693E" w:rsidRDefault="00540CDD" w:rsidP="00E6682B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540CDD" w:rsidRPr="0008693E" w:rsidRDefault="00540CDD" w:rsidP="00BB55E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8" w:type="dxa"/>
          </w:tcPr>
          <w:p w:rsidR="00540CDD" w:rsidRPr="00676394" w:rsidRDefault="00540CDD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39" w:type="dxa"/>
          </w:tcPr>
          <w:p w:rsidR="00540CDD" w:rsidRPr="0008693E" w:rsidRDefault="00800321" w:rsidP="0080032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F987D79" wp14:editId="18127FB3">
                  <wp:extent cx="297000" cy="148500"/>
                  <wp:effectExtent l="19050" t="0" r="780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0CDD" w:rsidRPr="00676394" w:rsidRDefault="00540CDD" w:rsidP="006763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676394">
              <w:rPr>
                <w:rFonts w:ascii="Times New Roman" w:hAnsi="Times New Roman" w:cs="Times New Roman"/>
                <w:szCs w:val="24"/>
                <w:lang w:val="ru-RU"/>
              </w:rPr>
              <w:t>Сброс последнего значения</w:t>
            </w:r>
          </w:p>
        </w:tc>
        <w:tc>
          <w:tcPr>
            <w:tcW w:w="1134" w:type="dxa"/>
          </w:tcPr>
          <w:p w:rsidR="00540CDD" w:rsidRPr="0008693E" w:rsidRDefault="00540CDD" w:rsidP="00BB55E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:rsidR="00540CDD" w:rsidRPr="0008693E" w:rsidRDefault="00540CDD" w:rsidP="00BB55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DD" w:rsidRPr="0008693E" w:rsidTr="00073EC2">
        <w:tc>
          <w:tcPr>
            <w:tcW w:w="1134" w:type="dxa"/>
          </w:tcPr>
          <w:p w:rsidR="00540CDD" w:rsidRPr="0008693E" w:rsidRDefault="00800321" w:rsidP="00E6682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8B9A981" wp14:editId="25A88B89">
                  <wp:extent cx="283500" cy="135000"/>
                  <wp:effectExtent l="19050" t="0" r="22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40CDD" w:rsidRPr="0008693E" w:rsidRDefault="00540CDD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540CDD" w:rsidRPr="00F610C0" w:rsidRDefault="009128E1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мена знака</w:t>
            </w:r>
          </w:p>
        </w:tc>
      </w:tr>
      <w:tr w:rsidR="00DF566B" w:rsidRPr="00673789" w:rsidTr="00073EC2">
        <w:tc>
          <w:tcPr>
            <w:tcW w:w="1134" w:type="dxa"/>
          </w:tcPr>
          <w:p w:rsidR="00DF566B" w:rsidRPr="0008693E" w:rsidRDefault="00800321" w:rsidP="00E6682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DFDE029" wp14:editId="1F8D531F">
                  <wp:extent cx="283500" cy="135000"/>
                  <wp:effectExtent l="19050" t="0" r="22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DF566B" w:rsidRPr="009128E1" w:rsidRDefault="009128E1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лавиша удаления правой крайней цифры (Например: 123 -</w:t>
            </w:r>
            <w:r w:rsidRPr="009128E1">
              <w:rPr>
                <w:rFonts w:ascii="Times New Roman" w:hAnsi="Times New Roman" w:cs="Times New Roman"/>
                <w:szCs w:val="24"/>
                <w:lang w:val="ru-RU"/>
              </w:rPr>
              <w:t xml:space="preserve">&gt; </w:t>
            </w: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BBA9805" wp14:editId="10669D6F">
                  <wp:extent cx="283500" cy="135000"/>
                  <wp:effectExtent l="19050" t="0" r="2250" b="0"/>
                  <wp:docPr id="2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8E1">
              <w:rPr>
                <w:rFonts w:ascii="Times New Roman" w:hAnsi="Times New Roman" w:cs="Times New Roman"/>
                <w:szCs w:val="24"/>
                <w:lang w:val="ru-RU"/>
              </w:rPr>
              <w:t xml:space="preserve"> -&gt; 12)</w:t>
            </w:r>
          </w:p>
        </w:tc>
      </w:tr>
      <w:tr w:rsidR="00DF566B" w:rsidRPr="00673789" w:rsidTr="00073EC2">
        <w:tc>
          <w:tcPr>
            <w:tcW w:w="1134" w:type="dxa"/>
          </w:tcPr>
          <w:p w:rsidR="00DF566B" w:rsidRPr="0008693E" w:rsidRDefault="00800321" w:rsidP="00E6682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BB265D8" wp14:editId="15F9E3FE">
                  <wp:extent cx="283500" cy="148500"/>
                  <wp:effectExtent l="19050" t="0" r="22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DF566B" w:rsidRPr="009128E1" w:rsidRDefault="009128E1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обавление числа в ячейку памяти</w:t>
            </w:r>
          </w:p>
        </w:tc>
      </w:tr>
      <w:tr w:rsidR="00DF566B" w:rsidRPr="00673789" w:rsidTr="00073EC2">
        <w:tc>
          <w:tcPr>
            <w:tcW w:w="1134" w:type="dxa"/>
          </w:tcPr>
          <w:p w:rsidR="00DF566B" w:rsidRPr="0008693E" w:rsidRDefault="00800321" w:rsidP="0080032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EAC368E" wp14:editId="1FB5B0AB">
                  <wp:extent cx="283500" cy="148500"/>
                  <wp:effectExtent l="19050" t="0" r="22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DF566B" w:rsidRPr="009128E1" w:rsidRDefault="009128E1" w:rsidP="00F610C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Вычитание числа из уже 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>содержащегос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 xml:space="preserve">числ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в ячейке памяти</w:t>
            </w:r>
          </w:p>
        </w:tc>
      </w:tr>
      <w:tr w:rsidR="00DF566B" w:rsidRPr="0008693E" w:rsidTr="00073EC2">
        <w:tc>
          <w:tcPr>
            <w:tcW w:w="1134" w:type="dxa"/>
          </w:tcPr>
          <w:p w:rsidR="00DF566B" w:rsidRPr="0008693E" w:rsidRDefault="00800321" w:rsidP="00FE65E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84743C0" wp14:editId="00FED600">
                  <wp:extent cx="283500" cy="135000"/>
                  <wp:effectExtent l="19050" t="0" r="22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DF566B" w:rsidRPr="00F610C0" w:rsidRDefault="00F610C0" w:rsidP="00D97C4C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зов числа из памяти</w:t>
            </w:r>
          </w:p>
        </w:tc>
      </w:tr>
      <w:tr w:rsidR="00DF566B" w:rsidRPr="00673789" w:rsidTr="00073EC2">
        <w:tc>
          <w:tcPr>
            <w:tcW w:w="1134" w:type="dxa"/>
          </w:tcPr>
          <w:p w:rsidR="00DF566B" w:rsidRPr="0008693E" w:rsidRDefault="00800321" w:rsidP="00FE65E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B6468C9" wp14:editId="6614B5FE">
                  <wp:extent cx="283500" cy="135000"/>
                  <wp:effectExtent l="19050" t="0" r="22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DF566B" w:rsidRPr="00F610C0" w:rsidRDefault="00F610C0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брос значений в ячейки памяти</w:t>
            </w:r>
          </w:p>
        </w:tc>
      </w:tr>
      <w:tr w:rsidR="00DF566B" w:rsidRPr="00673789" w:rsidTr="00073EC2">
        <w:tc>
          <w:tcPr>
            <w:tcW w:w="1134" w:type="dxa"/>
          </w:tcPr>
          <w:p w:rsidR="00DF566B" w:rsidRPr="0008693E" w:rsidRDefault="00800321" w:rsidP="00FE65E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396C7CF" wp14:editId="0A7C37AE">
                  <wp:extent cx="310500" cy="148500"/>
                  <wp:effectExtent l="1905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DF566B" w:rsidRPr="00F610C0" w:rsidRDefault="00F610C0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обавление числа во 2-ю ячейку памяти</w:t>
            </w:r>
          </w:p>
        </w:tc>
      </w:tr>
      <w:tr w:rsidR="00DF566B" w:rsidRPr="00673789" w:rsidTr="00073EC2">
        <w:tc>
          <w:tcPr>
            <w:tcW w:w="1134" w:type="dxa"/>
          </w:tcPr>
          <w:p w:rsidR="00DF566B" w:rsidRPr="0008693E" w:rsidRDefault="00800321" w:rsidP="00FE65E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5A70BBC4" wp14:editId="31E038D4">
                  <wp:extent cx="310500" cy="148500"/>
                  <wp:effectExtent l="1905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DF566B" w:rsidRPr="00F610C0" w:rsidRDefault="00F610C0" w:rsidP="00F610C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читание числа из уже содержащегося числа во 2-й ячейке памяти</w:t>
            </w:r>
          </w:p>
        </w:tc>
      </w:tr>
      <w:tr w:rsidR="00DF566B" w:rsidRPr="00673789" w:rsidTr="00073EC2">
        <w:tc>
          <w:tcPr>
            <w:tcW w:w="1134" w:type="dxa"/>
          </w:tcPr>
          <w:p w:rsidR="00DF566B" w:rsidRPr="0008693E" w:rsidRDefault="00800321" w:rsidP="00FE65E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1F0E2B4" wp14:editId="1135C406">
                  <wp:extent cx="310500" cy="148500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DF566B" w:rsidRPr="00F610C0" w:rsidRDefault="00F610C0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зов числа из 2-й ячейки памяти</w:t>
            </w:r>
          </w:p>
          <w:p w:rsidR="00DF566B" w:rsidRPr="00F610C0" w:rsidRDefault="00F610C0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Повторное нажатие этой клавиши приведет к сбросу значений во 2-й ячейке памяти </w:t>
            </w:r>
          </w:p>
        </w:tc>
      </w:tr>
      <w:tr w:rsidR="00DF566B" w:rsidRPr="00673789" w:rsidTr="00073EC2">
        <w:tc>
          <w:tcPr>
            <w:tcW w:w="1134" w:type="dxa"/>
          </w:tcPr>
          <w:p w:rsidR="00800321" w:rsidRPr="0008693E" w:rsidRDefault="00800321" w:rsidP="00FE65E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56ADC93C" wp14:editId="640DF656">
                  <wp:extent cx="283500" cy="135000"/>
                  <wp:effectExtent l="19050" t="0" r="225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66B" w:rsidRPr="0008693E" w:rsidRDefault="00800321" w:rsidP="00FE65E5">
            <w:pPr>
              <w:tabs>
                <w:tab w:val="left" w:pos="676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83" w:type="dxa"/>
          </w:tcPr>
          <w:p w:rsidR="00DF566B" w:rsidRPr="0008693E" w:rsidRDefault="00DF566B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F610C0" w:rsidRPr="00673789" w:rsidRDefault="00F610C0" w:rsidP="00F610C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тоговая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умма</w:t>
            </w:r>
            <w:r w:rsidR="00DF566B" w:rsidRPr="006259E5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Например</w:t>
            </w: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: 1+2=3 -&gt; </w:t>
            </w:r>
            <w:r>
              <w:rPr>
                <w:rFonts w:ascii="Times New Roman" w:hAnsi="Times New Roman" w:cs="Times New Roman"/>
                <w:szCs w:val="24"/>
              </w:rPr>
              <w:t>CE</w:t>
            </w: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-&gt; 5+7=12 -&gt; </w:t>
            </w:r>
            <w:r>
              <w:rPr>
                <w:rFonts w:ascii="Times New Roman" w:hAnsi="Times New Roman" w:cs="Times New Roman"/>
                <w:szCs w:val="24"/>
              </w:rPr>
              <w:t>GT</w:t>
            </w: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-&gt; 15</w:t>
            </w:r>
            <w:r w:rsidR="00DF566B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DF566B" w:rsidRPr="00F610C0" w:rsidRDefault="00073EC2" w:rsidP="0045196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>Функция</w:t>
            </w:r>
            <w:r w:rsidR="00F610C0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>доступна</w:t>
            </w:r>
            <w:r w:rsidR="00F610C0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>только</w:t>
            </w:r>
            <w:r w:rsidR="00F610C0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F610C0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>модели</w:t>
            </w: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5196B">
              <w:rPr>
                <w:rFonts w:ascii="Times New Roman" w:hAnsi="Times New Roman" w:cs="Times New Roman"/>
                <w:szCs w:val="24"/>
              </w:rPr>
              <w:t>CITIZEN</w:t>
            </w:r>
            <w:r w:rsidR="0045196B" w:rsidRPr="0045196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5196B">
              <w:rPr>
                <w:rFonts w:ascii="Times New Roman" w:hAnsi="Times New Roman" w:cs="Times New Roman"/>
                <w:szCs w:val="24"/>
              </w:rPr>
              <w:t>Correct</w:t>
            </w: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08693E">
              <w:rPr>
                <w:rFonts w:ascii="Times New Roman" w:hAnsi="Times New Roman" w:cs="Times New Roman"/>
                <w:szCs w:val="24"/>
              </w:rPr>
              <w:t>D</w:t>
            </w: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>-312)</w:t>
            </w:r>
          </w:p>
        </w:tc>
      </w:tr>
      <w:tr w:rsidR="00073EC2" w:rsidRPr="00673789" w:rsidTr="00073EC2">
        <w:tc>
          <w:tcPr>
            <w:tcW w:w="1134" w:type="dxa"/>
          </w:tcPr>
          <w:p w:rsidR="00073EC2" w:rsidRPr="0008693E" w:rsidRDefault="00073EC2" w:rsidP="00073E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61791F8B" wp14:editId="7EBC021E">
                  <wp:extent cx="283500" cy="135000"/>
                  <wp:effectExtent l="19050" t="0" r="225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073EC2" w:rsidRPr="0008693E" w:rsidRDefault="00073EC2" w:rsidP="00073EC2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073EC2" w:rsidRPr="00F610C0" w:rsidRDefault="00F610C0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лавиша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073EC2" w:rsidRPr="006259E5">
              <w:rPr>
                <w:rFonts w:ascii="Times New Roman" w:hAnsi="Times New Roman" w:cs="Times New Roman"/>
                <w:szCs w:val="24"/>
                <w:lang w:val="ru-RU"/>
              </w:rPr>
              <w:t>“00</w:t>
            </w:r>
            <w:r w:rsidR="0045196B" w:rsidRPr="0045196B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="00073EC2" w:rsidRPr="006259E5">
              <w:rPr>
                <w:rFonts w:ascii="Times New Roman" w:hAnsi="Times New Roman" w:cs="Times New Roman"/>
                <w:szCs w:val="24"/>
                <w:lang w:val="ru-RU"/>
              </w:rPr>
              <w:t>”</w:t>
            </w:r>
          </w:p>
          <w:p w:rsidR="00073EC2" w:rsidRPr="0045196B" w:rsidRDefault="00073EC2" w:rsidP="0045196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>только в моделях</w:t>
            </w:r>
            <w:r w:rsidR="00F610C0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5196B">
              <w:rPr>
                <w:rFonts w:ascii="Times New Roman" w:hAnsi="Times New Roman" w:cs="Times New Roman"/>
                <w:szCs w:val="24"/>
              </w:rPr>
              <w:t>CITIZEN</w:t>
            </w:r>
            <w:r w:rsidR="0045196B" w:rsidRPr="0045196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45196B">
              <w:rPr>
                <w:rFonts w:ascii="Times New Roman" w:hAnsi="Times New Roman" w:cs="Times New Roman"/>
                <w:szCs w:val="24"/>
              </w:rPr>
              <w:t>Correct</w:t>
            </w:r>
            <w:r w:rsidR="0045196B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F610C0">
              <w:rPr>
                <w:rFonts w:ascii="Times New Roman" w:hAnsi="Times New Roman" w:cs="Times New Roman"/>
                <w:szCs w:val="24"/>
              </w:rPr>
              <w:t>D</w:t>
            </w:r>
            <w:r w:rsidR="00F610C0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-314 </w:t>
            </w:r>
            <w:r w:rsidR="00F610C0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F610C0" w:rsidRPr="00F610C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F610C0">
              <w:rPr>
                <w:rFonts w:ascii="Times New Roman" w:hAnsi="Times New Roman" w:cs="Times New Roman"/>
                <w:szCs w:val="24"/>
              </w:rPr>
              <w:t>D</w:t>
            </w:r>
            <w:r w:rsidR="00F610C0" w:rsidRPr="00F610C0">
              <w:rPr>
                <w:rFonts w:ascii="Times New Roman" w:hAnsi="Times New Roman" w:cs="Times New Roman"/>
                <w:szCs w:val="24"/>
                <w:lang w:val="ru-RU"/>
              </w:rPr>
              <w:t>-316</w:t>
            </w:r>
            <w:r w:rsidRPr="00F610C0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  <w:r w:rsidR="008B07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</w:tr>
      <w:tr w:rsidR="00073EC2" w:rsidRPr="0008693E" w:rsidTr="00073EC2">
        <w:tc>
          <w:tcPr>
            <w:tcW w:w="1134" w:type="dxa"/>
          </w:tcPr>
          <w:p w:rsidR="00073EC2" w:rsidRPr="0008693E" w:rsidRDefault="00073EC2" w:rsidP="00073E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6497ED4" wp14:editId="7C938BD0">
                  <wp:extent cx="283500" cy="135000"/>
                  <wp:effectExtent l="19050" t="0" r="22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073EC2" w:rsidRPr="0008693E" w:rsidRDefault="00073EC2" w:rsidP="00073EC2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073EC2" w:rsidRPr="0008693E" w:rsidRDefault="00F610C0" w:rsidP="00073E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Функция расчета наценки</w:t>
            </w:r>
            <w:r w:rsidR="00073EC2" w:rsidRPr="0008693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73EC2" w:rsidRPr="0008693E" w:rsidTr="0007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3EC2" w:rsidRPr="0008693E" w:rsidRDefault="00073EC2" w:rsidP="00073E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367B40E" wp14:editId="7C7362E9">
                  <wp:extent cx="247904" cy="206587"/>
                  <wp:effectExtent l="0" t="0" r="0" b="0"/>
                  <wp:docPr id="25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" cy="20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3EC2" w:rsidRPr="0008693E" w:rsidRDefault="00073EC2" w:rsidP="00073EC2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3EC2" w:rsidRPr="00F610C0" w:rsidRDefault="00F610C0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вадратный корень</w:t>
            </w:r>
          </w:p>
        </w:tc>
      </w:tr>
      <w:tr w:rsidR="00073EC2" w:rsidRPr="0008693E" w:rsidTr="00073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3EC2" w:rsidRPr="0008693E" w:rsidRDefault="00073EC2" w:rsidP="00073E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1A67F13" wp14:editId="1B65F49D">
                  <wp:extent cx="248073" cy="186055"/>
                  <wp:effectExtent l="0" t="0" r="0" b="0"/>
                  <wp:docPr id="21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3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3EC2" w:rsidRPr="0008693E" w:rsidRDefault="00073EC2" w:rsidP="00073EC2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3EC2" w:rsidRPr="00F610C0" w:rsidRDefault="00F610C0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оценты</w:t>
            </w:r>
          </w:p>
        </w:tc>
      </w:tr>
    </w:tbl>
    <w:p w:rsidR="00540CDD" w:rsidRPr="0008693E" w:rsidRDefault="00540CDD" w:rsidP="00BB55E0">
      <w:pPr>
        <w:rPr>
          <w:rFonts w:ascii="Times New Roman" w:hAnsi="Times New Roman" w:cs="Times New Roman"/>
          <w:szCs w:val="24"/>
        </w:rPr>
      </w:pPr>
    </w:p>
    <w:p w:rsidR="00102F47" w:rsidRPr="0008693E" w:rsidRDefault="00102F47" w:rsidP="00BB55E0">
      <w:pPr>
        <w:rPr>
          <w:rFonts w:ascii="Times New Roman" w:hAnsi="Times New Roman" w:cs="Times New Roman"/>
          <w:szCs w:val="24"/>
        </w:rPr>
      </w:pPr>
    </w:p>
    <w:p w:rsidR="000D3DB6" w:rsidRPr="0008693E" w:rsidRDefault="000D3DB6" w:rsidP="00BB55E0">
      <w:pPr>
        <w:rPr>
          <w:rFonts w:ascii="Times New Roman" w:hAnsi="Times New Roman" w:cs="Times New Roman"/>
          <w:szCs w:val="24"/>
        </w:rPr>
      </w:pPr>
    </w:p>
    <w:p w:rsidR="000D3DB6" w:rsidRPr="0008693E" w:rsidRDefault="000D3DB6" w:rsidP="00BB55E0">
      <w:pPr>
        <w:rPr>
          <w:rFonts w:ascii="Times New Roman" w:hAnsi="Times New Roman" w:cs="Times New Roman"/>
          <w:szCs w:val="24"/>
        </w:rPr>
      </w:pPr>
    </w:p>
    <w:p w:rsidR="00313B72" w:rsidRPr="00BE3121" w:rsidRDefault="00BE3121" w:rsidP="000D3DB6">
      <w:pPr>
        <w:rPr>
          <w:rFonts w:ascii="Times New Roman" w:hAnsi="Times New Roman" w:cs="Times New Roman"/>
          <w:b/>
          <w:szCs w:val="24"/>
        </w:rPr>
      </w:pPr>
      <w:r w:rsidRPr="00BE3121">
        <w:rPr>
          <w:rFonts w:ascii="Times New Roman" w:hAnsi="Times New Roman" w:cs="Times New Roman"/>
          <w:b/>
          <w:szCs w:val="24"/>
          <w:lang w:val="ru-RU"/>
        </w:rPr>
        <w:lastRenderedPageBreak/>
        <w:t>Описание рычагов</w:t>
      </w:r>
      <w:r w:rsidR="00313B72" w:rsidRPr="00BE3121">
        <w:rPr>
          <w:rFonts w:ascii="Times New Roman" w:hAnsi="Times New Roman" w:cs="Times New Roman"/>
          <w:b/>
          <w:szCs w:val="24"/>
        </w:rPr>
        <w:t>:</w:t>
      </w:r>
    </w:p>
    <w:p w:rsidR="00D04D04" w:rsidRPr="0008693E" w:rsidRDefault="00D04D04" w:rsidP="00BB55E0">
      <w:pPr>
        <w:ind w:left="36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797"/>
      </w:tblGrid>
      <w:tr w:rsidR="00D04D04" w:rsidRPr="0008693E" w:rsidTr="0073776B">
        <w:tc>
          <w:tcPr>
            <w:tcW w:w="1591" w:type="dxa"/>
            <w:vAlign w:val="center"/>
          </w:tcPr>
          <w:p w:rsidR="00D04D04" w:rsidRPr="0008693E" w:rsidRDefault="00D04D04" w:rsidP="007318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(</w:t>
            </w:r>
            <w:r w:rsidR="00731877">
              <w:rPr>
                <w:rFonts w:ascii="Times New Roman" w:hAnsi="Times New Roman" w:cs="Times New Roman"/>
                <w:szCs w:val="24"/>
                <w:lang w:val="ru-RU"/>
              </w:rPr>
              <w:t>Табуляция</w:t>
            </w:r>
            <w:r w:rsidRPr="0008693E">
              <w:rPr>
                <w:rFonts w:ascii="Times New Roman" w:hAnsi="Times New Roman" w:cs="Times New Roman"/>
                <w:szCs w:val="24"/>
              </w:rPr>
              <w:t>-A)</w:t>
            </w:r>
          </w:p>
        </w:tc>
        <w:tc>
          <w:tcPr>
            <w:tcW w:w="7903" w:type="dxa"/>
            <w:vAlign w:val="center"/>
          </w:tcPr>
          <w:p w:rsidR="00D04D04" w:rsidRPr="0008693E" w:rsidRDefault="0073776B" w:rsidP="0073776B">
            <w:pPr>
              <w:ind w:firstLineChars="200" w:firstLine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D1D54B4" wp14:editId="79475AC0">
                  <wp:extent cx="542772" cy="302260"/>
                  <wp:effectExtent l="0" t="0" r="0" b="2540"/>
                  <wp:docPr id="22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r="61428"/>
                          <a:stretch/>
                        </pic:blipFill>
                        <pic:spPr bwMode="auto">
                          <a:xfrm>
                            <a:off x="0" y="0"/>
                            <a:ext cx="54277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D04" w:rsidRPr="00BE3121" w:rsidRDefault="00BE3121" w:rsidP="00BB55E0">
      <w:pPr>
        <w:ind w:left="36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Выбор режима округления</w:t>
      </w:r>
    </w:p>
    <w:p w:rsidR="0010477F" w:rsidRPr="0008693E" w:rsidRDefault="0010477F" w:rsidP="00BB55E0">
      <w:pPr>
        <w:ind w:left="36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134"/>
        <w:gridCol w:w="236"/>
        <w:gridCol w:w="5718"/>
      </w:tblGrid>
      <w:tr w:rsidR="00904CD1" w:rsidRPr="0008693E" w:rsidTr="0010477F">
        <w:trPr>
          <w:trHeight w:val="451"/>
        </w:trPr>
        <w:tc>
          <w:tcPr>
            <w:tcW w:w="457" w:type="dxa"/>
          </w:tcPr>
          <w:p w:rsidR="00904CD1" w:rsidRPr="0008693E" w:rsidRDefault="00904CD1" w:rsidP="00BB55E0">
            <w:pPr>
              <w:pStyle w:val="a3"/>
              <w:numPr>
                <w:ilvl w:val="0"/>
                <w:numId w:val="5"/>
              </w:numPr>
              <w:ind w:leftChars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04CD1" w:rsidRPr="0008693E" w:rsidRDefault="00904CD1" w:rsidP="00BB55E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 xml:space="preserve">(UP) </w:t>
            </w:r>
            <w:r w:rsidRPr="0008693E">
              <w:rPr>
                <w:rFonts w:ascii="Times New Roman" w:hAnsi="Times New Roman" w:cs="Times New Roman"/>
                <w:szCs w:val="24"/>
              </w:rPr>
              <w:sym w:font="Symbol" w:char="F0AD"/>
            </w:r>
          </w:p>
        </w:tc>
        <w:tc>
          <w:tcPr>
            <w:tcW w:w="236" w:type="dxa"/>
          </w:tcPr>
          <w:p w:rsidR="00904CD1" w:rsidRPr="0008693E" w:rsidRDefault="00904CD1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718" w:type="dxa"/>
          </w:tcPr>
          <w:p w:rsidR="00904CD1" w:rsidRPr="00BE3121" w:rsidRDefault="00BE3121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кругление в большую сторону</w:t>
            </w:r>
          </w:p>
        </w:tc>
      </w:tr>
      <w:tr w:rsidR="00904CD1" w:rsidRPr="0008693E" w:rsidTr="0010477F">
        <w:trPr>
          <w:trHeight w:val="415"/>
        </w:trPr>
        <w:tc>
          <w:tcPr>
            <w:tcW w:w="457" w:type="dxa"/>
          </w:tcPr>
          <w:p w:rsidR="00904CD1" w:rsidRPr="0008693E" w:rsidRDefault="00904CD1" w:rsidP="00BB55E0">
            <w:pPr>
              <w:pStyle w:val="a3"/>
              <w:numPr>
                <w:ilvl w:val="0"/>
                <w:numId w:val="4"/>
              </w:numPr>
              <w:ind w:leftChars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04CD1" w:rsidRPr="0008693E" w:rsidRDefault="00904CD1" w:rsidP="00BB55E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5/4</w:t>
            </w:r>
          </w:p>
        </w:tc>
        <w:tc>
          <w:tcPr>
            <w:tcW w:w="236" w:type="dxa"/>
          </w:tcPr>
          <w:p w:rsidR="00904CD1" w:rsidRPr="0008693E" w:rsidRDefault="00904CD1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718" w:type="dxa"/>
          </w:tcPr>
          <w:p w:rsidR="00904CD1" w:rsidRPr="00BE3121" w:rsidRDefault="00BE3121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ействуют математические правила округления</w:t>
            </w:r>
          </w:p>
        </w:tc>
      </w:tr>
      <w:tr w:rsidR="00904CD1" w:rsidRPr="0008693E" w:rsidTr="0010477F">
        <w:trPr>
          <w:trHeight w:val="435"/>
        </w:trPr>
        <w:tc>
          <w:tcPr>
            <w:tcW w:w="457" w:type="dxa"/>
          </w:tcPr>
          <w:p w:rsidR="00904CD1" w:rsidRPr="0008693E" w:rsidRDefault="00904CD1" w:rsidP="00BB55E0">
            <w:pPr>
              <w:pStyle w:val="a3"/>
              <w:numPr>
                <w:ilvl w:val="0"/>
                <w:numId w:val="4"/>
              </w:numPr>
              <w:ind w:leftChars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04CD1" w:rsidRPr="0008693E" w:rsidRDefault="00904CD1" w:rsidP="0008693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 xml:space="preserve">(CUT) </w:t>
            </w:r>
            <w:r w:rsidR="0008693E" w:rsidRPr="0008693E">
              <w:rPr>
                <w:rFonts w:ascii="Times New Roman" w:hAnsi="Times New Roman" w:cs="Times New Roman"/>
                <w:szCs w:val="24"/>
              </w:rPr>
              <w:sym w:font="Symbol" w:char="F0AF"/>
            </w:r>
          </w:p>
        </w:tc>
        <w:tc>
          <w:tcPr>
            <w:tcW w:w="236" w:type="dxa"/>
          </w:tcPr>
          <w:p w:rsidR="00904CD1" w:rsidRPr="0008693E" w:rsidRDefault="00904CD1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718" w:type="dxa"/>
          </w:tcPr>
          <w:p w:rsidR="00904CD1" w:rsidRPr="00BE3121" w:rsidRDefault="00BE3121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кругление в меньшую сторону</w:t>
            </w:r>
          </w:p>
        </w:tc>
      </w:tr>
    </w:tbl>
    <w:p w:rsidR="001543AC" w:rsidRPr="0008693E" w:rsidRDefault="001543AC" w:rsidP="0008693E">
      <w:pPr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811"/>
      </w:tblGrid>
      <w:tr w:rsidR="00861899" w:rsidRPr="0008693E" w:rsidTr="001E33A5">
        <w:tc>
          <w:tcPr>
            <w:tcW w:w="1591" w:type="dxa"/>
            <w:vAlign w:val="center"/>
          </w:tcPr>
          <w:p w:rsidR="00861899" w:rsidRPr="0008693E" w:rsidRDefault="00904CD1" w:rsidP="007318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br w:type="page"/>
            </w:r>
            <w:r w:rsidR="00861899" w:rsidRPr="0008693E">
              <w:rPr>
                <w:rFonts w:ascii="Times New Roman" w:hAnsi="Times New Roman" w:cs="Times New Roman"/>
                <w:szCs w:val="24"/>
              </w:rPr>
              <w:t>(</w:t>
            </w:r>
            <w:r w:rsidR="00731877">
              <w:rPr>
                <w:rFonts w:ascii="Times New Roman" w:hAnsi="Times New Roman" w:cs="Times New Roman"/>
                <w:szCs w:val="24"/>
                <w:lang w:val="ru-RU"/>
              </w:rPr>
              <w:t>Табуляция</w:t>
            </w:r>
            <w:r w:rsidR="00861899" w:rsidRPr="0008693E">
              <w:rPr>
                <w:rFonts w:ascii="Times New Roman" w:hAnsi="Times New Roman" w:cs="Times New Roman"/>
                <w:szCs w:val="24"/>
              </w:rPr>
              <w:t>-B)</w:t>
            </w:r>
          </w:p>
        </w:tc>
        <w:tc>
          <w:tcPr>
            <w:tcW w:w="7903" w:type="dxa"/>
            <w:vAlign w:val="center"/>
          </w:tcPr>
          <w:p w:rsidR="00861899" w:rsidRPr="0008693E" w:rsidRDefault="001E33A5" w:rsidP="001E33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</w:rPr>
              <w:object w:dxaOrig="2280" w:dyaOrig="660" w14:anchorId="192CC0AE">
                <v:shape id="_x0000_i1025" type="#_x0000_t75" style="width:81.4pt;height:24pt" o:ole="">
                  <v:imagedata r:id="rId28" o:title=""/>
                </v:shape>
                <o:OLEObject Type="Embed" ProgID="PBrush" ShapeID="_x0000_i1025" DrawAspect="Content" ObjectID="_1489479733" r:id="rId29"/>
              </w:object>
            </w:r>
          </w:p>
        </w:tc>
      </w:tr>
    </w:tbl>
    <w:p w:rsidR="00BE3121" w:rsidRDefault="00BE3121" w:rsidP="00BB55E0">
      <w:pPr>
        <w:ind w:left="360"/>
        <w:rPr>
          <w:rFonts w:ascii="Times New Roman" w:hAnsi="Times New Roman" w:cs="Times New Roman"/>
          <w:szCs w:val="24"/>
          <w:lang w:val="ru-RU"/>
        </w:rPr>
      </w:pPr>
    </w:p>
    <w:p w:rsidR="00861899" w:rsidRPr="006259E5" w:rsidRDefault="00BE3121" w:rsidP="00BB55E0">
      <w:pPr>
        <w:ind w:left="360"/>
        <w:rPr>
          <w:rFonts w:ascii="Times New Roman" w:hAnsi="Times New Roman" w:cs="Times New Roman"/>
          <w:b/>
          <w:szCs w:val="24"/>
          <w:lang w:val="ru-RU"/>
        </w:rPr>
      </w:pPr>
      <w:r w:rsidRPr="006259E5">
        <w:rPr>
          <w:rFonts w:ascii="Times New Roman" w:hAnsi="Times New Roman" w:cs="Times New Roman"/>
          <w:b/>
          <w:szCs w:val="24"/>
          <w:lang w:val="ru-RU"/>
        </w:rPr>
        <w:t>Выбор количества знаков после запятой</w:t>
      </w:r>
    </w:p>
    <w:p w:rsidR="0010477F" w:rsidRPr="00BE3121" w:rsidRDefault="0010477F" w:rsidP="00BB55E0">
      <w:pPr>
        <w:ind w:left="360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92"/>
        <w:gridCol w:w="284"/>
        <w:gridCol w:w="7654"/>
      </w:tblGrid>
      <w:tr w:rsidR="00904CD1" w:rsidRPr="00673789" w:rsidTr="0010477F">
        <w:trPr>
          <w:trHeight w:val="463"/>
        </w:trPr>
        <w:tc>
          <w:tcPr>
            <w:tcW w:w="457" w:type="dxa"/>
          </w:tcPr>
          <w:p w:rsidR="00904CD1" w:rsidRPr="00BE3121" w:rsidRDefault="00904CD1" w:rsidP="00BB55E0">
            <w:pPr>
              <w:pStyle w:val="a3"/>
              <w:numPr>
                <w:ilvl w:val="0"/>
                <w:numId w:val="5"/>
              </w:numPr>
              <w:ind w:leftChars="0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4CD1" w:rsidRPr="0008693E" w:rsidRDefault="003A3AD7" w:rsidP="00BB55E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284" w:type="dxa"/>
          </w:tcPr>
          <w:p w:rsidR="00904CD1" w:rsidRPr="0008693E" w:rsidRDefault="00904CD1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654" w:type="dxa"/>
          </w:tcPr>
          <w:p w:rsidR="00904CD1" w:rsidRPr="00BE3121" w:rsidRDefault="00BE3121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Неограниченное количество знаков после запятой</w:t>
            </w:r>
          </w:p>
        </w:tc>
      </w:tr>
      <w:tr w:rsidR="00904CD1" w:rsidRPr="0008693E" w:rsidTr="0010477F">
        <w:trPr>
          <w:trHeight w:val="441"/>
        </w:trPr>
        <w:tc>
          <w:tcPr>
            <w:tcW w:w="457" w:type="dxa"/>
          </w:tcPr>
          <w:p w:rsidR="00904CD1" w:rsidRPr="00BE3121" w:rsidRDefault="00904CD1" w:rsidP="00BB55E0">
            <w:pPr>
              <w:pStyle w:val="a3"/>
              <w:numPr>
                <w:ilvl w:val="0"/>
                <w:numId w:val="4"/>
              </w:numPr>
              <w:ind w:leftChars="0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4CD1" w:rsidRPr="0008693E" w:rsidRDefault="003A3AD7" w:rsidP="00BB55E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4,3,2,0</w:t>
            </w:r>
          </w:p>
        </w:tc>
        <w:tc>
          <w:tcPr>
            <w:tcW w:w="284" w:type="dxa"/>
          </w:tcPr>
          <w:p w:rsidR="00904CD1" w:rsidRPr="0008693E" w:rsidRDefault="00904CD1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654" w:type="dxa"/>
          </w:tcPr>
          <w:p w:rsidR="00904CD1" w:rsidRPr="00BE3121" w:rsidRDefault="00BE3121" w:rsidP="00BB55E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,3,2 или 0 знаков после запятой</w:t>
            </w:r>
          </w:p>
        </w:tc>
      </w:tr>
      <w:tr w:rsidR="00904CD1" w:rsidRPr="00673789" w:rsidTr="0010477F">
        <w:trPr>
          <w:trHeight w:val="1553"/>
        </w:trPr>
        <w:tc>
          <w:tcPr>
            <w:tcW w:w="457" w:type="dxa"/>
          </w:tcPr>
          <w:p w:rsidR="00904CD1" w:rsidRPr="0008693E" w:rsidRDefault="00904CD1" w:rsidP="00BB55E0">
            <w:pPr>
              <w:pStyle w:val="a3"/>
              <w:numPr>
                <w:ilvl w:val="0"/>
                <w:numId w:val="4"/>
              </w:numPr>
              <w:ind w:leftChars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04CD1" w:rsidRPr="00BE3121" w:rsidRDefault="003A3AD7" w:rsidP="001E33A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A</w:t>
            </w:r>
            <w:r w:rsidRPr="0008693E">
              <w:rPr>
                <w:rFonts w:ascii="Times New Roman" w:hAnsi="Times New Roman" w:cs="Times New Roman"/>
                <w:sz w:val="14"/>
                <w:szCs w:val="24"/>
              </w:rPr>
              <w:t>DD2</w:t>
            </w:r>
            <w:r w:rsidR="00BE3121">
              <w:rPr>
                <w:rFonts w:ascii="Times New Roman" w:hAnsi="Times New Roman" w:cs="Times New Roman"/>
                <w:sz w:val="14"/>
                <w:szCs w:val="24"/>
                <w:lang w:val="ru-RU"/>
              </w:rPr>
              <w:t xml:space="preserve"> (</w:t>
            </w:r>
            <w:r w:rsidR="00BE3121">
              <w:rPr>
                <w:rFonts w:ascii="Times New Roman" w:hAnsi="Times New Roman" w:cs="Times New Roman"/>
                <w:sz w:val="14"/>
                <w:szCs w:val="24"/>
              </w:rPr>
              <w:t>A)</w:t>
            </w:r>
          </w:p>
        </w:tc>
        <w:tc>
          <w:tcPr>
            <w:tcW w:w="284" w:type="dxa"/>
          </w:tcPr>
          <w:p w:rsidR="00904CD1" w:rsidRPr="0008693E" w:rsidRDefault="00904CD1" w:rsidP="00BB55E0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654" w:type="dxa"/>
          </w:tcPr>
          <w:p w:rsidR="00904CD1" w:rsidRPr="00BE3121" w:rsidRDefault="00BE3121" w:rsidP="00BE312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Режим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автоматической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запятой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Запятой</w:t>
            </w:r>
            <w:r w:rsidRPr="00BE312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будут</w:t>
            </w:r>
            <w:r w:rsidRPr="00BE312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отделены</w:t>
            </w:r>
            <w:r w:rsidRPr="00BE312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оследние</w:t>
            </w:r>
            <w:r w:rsidRPr="00BE3121">
              <w:rPr>
                <w:rFonts w:ascii="Times New Roman" w:hAnsi="Times New Roman" w:cs="Times New Roman"/>
                <w:szCs w:val="24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знака</w:t>
            </w:r>
            <w:r w:rsidRPr="00BE3121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Режим особенно удобен для работы с деньгами (Например: рычаг в положении «А» -</w:t>
            </w:r>
            <w:r w:rsidRPr="00BE3121">
              <w:rPr>
                <w:rFonts w:ascii="Times New Roman" w:hAnsi="Times New Roman" w:cs="Times New Roman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10025 -</w:t>
            </w:r>
            <w:r w:rsidRPr="00BE3121">
              <w:rPr>
                <w:rFonts w:ascii="Times New Roman" w:hAnsi="Times New Roman" w:cs="Times New Roman"/>
                <w:szCs w:val="24"/>
                <w:lang w:val="ru-RU"/>
              </w:rPr>
              <w:t>&gt; + -&gt;100,25)</w:t>
            </w:r>
          </w:p>
        </w:tc>
      </w:tr>
    </w:tbl>
    <w:p w:rsidR="00102F47" w:rsidRPr="00BE3121" w:rsidRDefault="00102F47" w:rsidP="00BE3121">
      <w:pPr>
        <w:rPr>
          <w:rFonts w:ascii="Times New Roman" w:hAnsi="Times New Roman" w:cs="Times New Roman"/>
          <w:szCs w:val="24"/>
          <w:lang w:val="ru-RU"/>
        </w:rPr>
      </w:pPr>
    </w:p>
    <w:p w:rsidR="003A3AD7" w:rsidRPr="006259E5" w:rsidRDefault="00396A21" w:rsidP="000D775E">
      <w:pPr>
        <w:rPr>
          <w:rFonts w:ascii="Times New Roman" w:hAnsi="Times New Roman" w:cs="Times New Roman"/>
          <w:b/>
          <w:szCs w:val="24"/>
        </w:rPr>
      </w:pPr>
      <w:r w:rsidRPr="006259E5">
        <w:rPr>
          <w:rFonts w:ascii="Times New Roman" w:hAnsi="Times New Roman" w:cs="Times New Roman"/>
          <w:b/>
          <w:szCs w:val="24"/>
          <w:lang w:val="ru-RU"/>
        </w:rPr>
        <w:t>Дисплей</w:t>
      </w:r>
      <w:r w:rsidR="003A3AD7" w:rsidRPr="006259E5">
        <w:rPr>
          <w:rFonts w:ascii="Times New Roman" w:hAnsi="Times New Roman" w:cs="Times New Roman"/>
          <w:b/>
          <w:szCs w:val="24"/>
        </w:rPr>
        <w:t>:</w:t>
      </w:r>
    </w:p>
    <w:p w:rsidR="00CA68EB" w:rsidRPr="0008693E" w:rsidRDefault="00CA68EB" w:rsidP="00CA68EB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tbl>
      <w:tblPr>
        <w:tblStyle w:val="a4"/>
        <w:tblW w:w="955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8045"/>
      </w:tblGrid>
      <w:tr w:rsidR="00CA68EB" w:rsidRPr="0008693E" w:rsidTr="0010477F">
        <w:trPr>
          <w:trHeight w:val="406"/>
        </w:trPr>
        <w:tc>
          <w:tcPr>
            <w:tcW w:w="1276" w:type="dxa"/>
          </w:tcPr>
          <w:p w:rsidR="00CA68EB" w:rsidRPr="0008693E" w:rsidRDefault="006B79BC" w:rsidP="00073E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，</w:t>
            </w:r>
          </w:p>
        </w:tc>
        <w:tc>
          <w:tcPr>
            <w:tcW w:w="236" w:type="dxa"/>
          </w:tcPr>
          <w:p w:rsidR="00CA68EB" w:rsidRPr="0008693E" w:rsidRDefault="00CA68EB" w:rsidP="00073EC2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</w:tcPr>
          <w:p w:rsidR="00CA68EB" w:rsidRPr="0016561D" w:rsidRDefault="0016561D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Апостроф </w:t>
            </w:r>
          </w:p>
        </w:tc>
      </w:tr>
      <w:tr w:rsidR="00CA68EB" w:rsidRPr="0008693E" w:rsidTr="0010477F">
        <w:trPr>
          <w:trHeight w:val="425"/>
        </w:trPr>
        <w:tc>
          <w:tcPr>
            <w:tcW w:w="1276" w:type="dxa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236" w:type="dxa"/>
          </w:tcPr>
          <w:p w:rsidR="00CA68EB" w:rsidRPr="0008693E" w:rsidRDefault="00CA68EB" w:rsidP="00073EC2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</w:tcPr>
          <w:p w:rsidR="00CA68EB" w:rsidRPr="00C72F9B" w:rsidRDefault="00C72F9B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ндикатор ошибки</w:t>
            </w:r>
          </w:p>
        </w:tc>
      </w:tr>
      <w:tr w:rsidR="00CA68EB" w:rsidRPr="0045196B" w:rsidTr="0010477F">
        <w:trPr>
          <w:trHeight w:val="417"/>
        </w:trPr>
        <w:tc>
          <w:tcPr>
            <w:tcW w:w="1276" w:type="dxa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GT</w:t>
            </w:r>
          </w:p>
        </w:tc>
        <w:tc>
          <w:tcPr>
            <w:tcW w:w="236" w:type="dxa"/>
          </w:tcPr>
          <w:p w:rsidR="00CA68EB" w:rsidRPr="0008693E" w:rsidRDefault="00CA68EB" w:rsidP="00073EC2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</w:tcPr>
          <w:p w:rsidR="00CA68EB" w:rsidRPr="00C72F9B" w:rsidRDefault="00C72F9B" w:rsidP="0045196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ндикатор функции «Итоговое суммирование»</w:t>
            </w:r>
            <w:r w:rsidR="00342D2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</w:tr>
      <w:tr w:rsidR="00CA68EB" w:rsidRPr="00342D29" w:rsidTr="0010477F">
        <w:trPr>
          <w:trHeight w:val="423"/>
        </w:trPr>
        <w:tc>
          <w:tcPr>
            <w:tcW w:w="1276" w:type="dxa"/>
          </w:tcPr>
          <w:p w:rsidR="00CA68EB" w:rsidRPr="00342D29" w:rsidRDefault="008848D6" w:rsidP="008848D6">
            <w:pPr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2D29">
              <w:rPr>
                <w:rFonts w:ascii="Times New Roman" w:hAnsi="Times New Roman" w:cs="Times New Roman"/>
                <w:szCs w:val="24"/>
                <w:lang w:val="ru-RU"/>
              </w:rPr>
              <w:t>－</w:t>
            </w:r>
          </w:p>
        </w:tc>
        <w:tc>
          <w:tcPr>
            <w:tcW w:w="236" w:type="dxa"/>
          </w:tcPr>
          <w:p w:rsidR="00CA68EB" w:rsidRPr="00342D29" w:rsidRDefault="00CA68EB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2D29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</w:p>
        </w:tc>
        <w:tc>
          <w:tcPr>
            <w:tcW w:w="8045" w:type="dxa"/>
          </w:tcPr>
          <w:p w:rsidR="00CA68EB" w:rsidRPr="00C72F9B" w:rsidRDefault="00C72F9B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трицательное число</w:t>
            </w:r>
          </w:p>
        </w:tc>
      </w:tr>
      <w:tr w:rsidR="00CA68EB" w:rsidRPr="00342D29" w:rsidTr="0010477F">
        <w:trPr>
          <w:trHeight w:val="430"/>
        </w:trPr>
        <w:tc>
          <w:tcPr>
            <w:tcW w:w="1276" w:type="dxa"/>
          </w:tcPr>
          <w:p w:rsidR="00CA68EB" w:rsidRPr="00342D29" w:rsidRDefault="00CA68EB" w:rsidP="00073EC2">
            <w:pPr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236" w:type="dxa"/>
          </w:tcPr>
          <w:p w:rsidR="00CA68EB" w:rsidRPr="00342D29" w:rsidRDefault="00CA68EB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2D29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</w:p>
        </w:tc>
        <w:tc>
          <w:tcPr>
            <w:tcW w:w="8045" w:type="dxa"/>
          </w:tcPr>
          <w:p w:rsidR="00CA68EB" w:rsidRPr="00C72F9B" w:rsidRDefault="00C72F9B" w:rsidP="00073EC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ндикатор используемой ячейки памяти</w:t>
            </w:r>
          </w:p>
        </w:tc>
      </w:tr>
    </w:tbl>
    <w:p w:rsidR="00CA68EB" w:rsidRPr="00342D29" w:rsidRDefault="00CA68EB" w:rsidP="000D3DB6">
      <w:pPr>
        <w:rPr>
          <w:rFonts w:ascii="Times New Roman" w:hAnsi="Times New Roman" w:cs="Times New Roman"/>
          <w:szCs w:val="24"/>
          <w:lang w:val="ru-RU"/>
        </w:rPr>
      </w:pPr>
    </w:p>
    <w:p w:rsidR="00CA68EB" w:rsidRPr="00C416DF" w:rsidRDefault="00C416DF" w:rsidP="00CA68EB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Клавиша</w:t>
      </w:r>
      <w:r w:rsidR="00CA68EB" w:rsidRPr="00C416DF">
        <w:rPr>
          <w:rFonts w:ascii="Times New Roman" w:hAnsi="Times New Roman" w:cs="Times New Roman"/>
          <w:szCs w:val="24"/>
          <w:lang w:val="ru-RU"/>
        </w:rPr>
        <w:t xml:space="preserve"> </w:t>
      </w:r>
      <w:r w:rsidR="00CA68EB" w:rsidRPr="000869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B56D0C6" wp14:editId="4C942534">
            <wp:extent cx="297000" cy="148500"/>
            <wp:effectExtent l="19050" t="0" r="7800" b="0"/>
            <wp:docPr id="33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" cy="1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EB" w:rsidRPr="00C416DF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 xml:space="preserve">очистить все значения (в том числе содержание </w:t>
      </w:r>
      <w:r w:rsidR="007F0FFB">
        <w:rPr>
          <w:rFonts w:ascii="Times New Roman" w:hAnsi="Times New Roman" w:cs="Times New Roman"/>
          <w:szCs w:val="24"/>
          <w:lang w:val="ru-RU"/>
        </w:rPr>
        <w:t>ячеек памяти, например).</w:t>
      </w:r>
    </w:p>
    <w:p w:rsidR="00CA68EB" w:rsidRPr="007F0FFB" w:rsidRDefault="007F0FFB" w:rsidP="00CA68EB">
      <w:pPr>
        <w:pStyle w:val="a3"/>
        <w:numPr>
          <w:ilvl w:val="0"/>
          <w:numId w:val="21"/>
        </w:numPr>
        <w:ind w:leftChars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Клавиша</w:t>
      </w:r>
      <w:r w:rsidR="00CA68EB" w:rsidRPr="007F0FFB">
        <w:rPr>
          <w:rFonts w:ascii="Times New Roman" w:hAnsi="Times New Roman" w:cs="Times New Roman"/>
          <w:szCs w:val="24"/>
          <w:lang w:val="ru-RU"/>
        </w:rPr>
        <w:t xml:space="preserve"> </w:t>
      </w:r>
      <w:r w:rsidR="005B4012" w:rsidRPr="0008693E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6A641DAB" wp14:editId="1DD32AE6">
            <wp:extent cx="297000" cy="148500"/>
            <wp:effectExtent l="19050" t="0" r="7800" b="0"/>
            <wp:docPr id="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" cy="1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EB" w:rsidRPr="007F0FFB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очистить последнее введенное значение, при этом все остальные значения сохраняются</w:t>
      </w:r>
      <w:r w:rsidR="00CA68EB" w:rsidRPr="007F0FFB">
        <w:rPr>
          <w:rFonts w:ascii="Times New Roman" w:hAnsi="Times New Roman" w:cs="Times New Roman"/>
          <w:szCs w:val="24"/>
          <w:lang w:val="ru-RU"/>
        </w:rPr>
        <w:t>.</w:t>
      </w:r>
    </w:p>
    <w:p w:rsidR="00CA68EB" w:rsidRPr="007F0FFB" w:rsidRDefault="00CA68EB" w:rsidP="00CA68EB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</w:p>
    <w:p w:rsidR="0010477F" w:rsidRPr="007F0FFB" w:rsidRDefault="0010477F" w:rsidP="00CA68EB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</w:p>
    <w:p w:rsidR="000D3DB6" w:rsidRPr="007F0FFB" w:rsidRDefault="000D3DB6" w:rsidP="00CA68EB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</w:p>
    <w:p w:rsidR="0008693E" w:rsidRPr="007F0FFB" w:rsidRDefault="0008693E" w:rsidP="00CA68EB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</w:p>
    <w:p w:rsidR="0008693E" w:rsidRPr="007F0FFB" w:rsidRDefault="0008693E" w:rsidP="00CA68EB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</w:p>
    <w:p w:rsidR="00F12595" w:rsidRPr="006259E5" w:rsidRDefault="007F0FFB" w:rsidP="000D3DB6">
      <w:pPr>
        <w:rPr>
          <w:rFonts w:ascii="Times New Roman" w:hAnsi="Times New Roman" w:cs="Times New Roman"/>
          <w:b/>
          <w:szCs w:val="24"/>
        </w:rPr>
      </w:pPr>
      <w:r w:rsidRPr="006259E5">
        <w:rPr>
          <w:rFonts w:ascii="Times New Roman" w:hAnsi="Times New Roman" w:cs="Times New Roman"/>
          <w:b/>
          <w:szCs w:val="24"/>
          <w:lang w:val="ru-RU"/>
        </w:rPr>
        <w:t>Функция автоматического отключения</w:t>
      </w:r>
      <w:r w:rsidR="00F12595" w:rsidRPr="006259E5">
        <w:rPr>
          <w:rFonts w:ascii="Times New Roman" w:hAnsi="Times New Roman" w:cs="Times New Roman"/>
          <w:b/>
          <w:szCs w:val="24"/>
        </w:rPr>
        <w:t>:</w:t>
      </w:r>
    </w:p>
    <w:p w:rsidR="00CA68EB" w:rsidRPr="0008693E" w:rsidRDefault="00CA68EB" w:rsidP="00CA68EB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tbl>
      <w:tblPr>
        <w:tblStyle w:val="a4"/>
        <w:tblW w:w="1006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045"/>
      </w:tblGrid>
      <w:tr w:rsidR="00A838C5" w:rsidRPr="00673789" w:rsidTr="000D3DB6">
        <w:trPr>
          <w:trHeight w:val="540"/>
        </w:trPr>
        <w:tc>
          <w:tcPr>
            <w:tcW w:w="2016" w:type="dxa"/>
            <w:vAlign w:val="center"/>
          </w:tcPr>
          <w:p w:rsidR="00A838C5" w:rsidRPr="0008693E" w:rsidRDefault="000D3DB6" w:rsidP="00A838C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08693E">
              <w:rPr>
                <w:rFonts w:ascii="Times New Roman" w:hAnsi="Times New Roman" w:cs="Times New Roman"/>
                <w:szCs w:val="24"/>
                <w:lang w:val="de-DE"/>
              </w:rPr>
              <w:t>CORRECT D-312</w:t>
            </w:r>
          </w:p>
        </w:tc>
        <w:tc>
          <w:tcPr>
            <w:tcW w:w="8045" w:type="dxa"/>
            <w:vAlign w:val="center"/>
          </w:tcPr>
          <w:p w:rsidR="00A838C5" w:rsidRPr="007F0FFB" w:rsidRDefault="007F0FFB" w:rsidP="00A838C5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втоматическое отключение произойдет через</w:t>
            </w:r>
            <w:r w:rsidRPr="007F0FFB">
              <w:rPr>
                <w:rFonts w:ascii="Times New Roman" w:hAnsi="Times New Roman" w:cs="Times New Roman"/>
                <w:szCs w:val="24"/>
                <w:lang w:val="ru-RU"/>
              </w:rPr>
              <w:t xml:space="preserve"> 6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минут с момента совершения последней операции на калькуляторе</w:t>
            </w:r>
            <w:r w:rsidR="00A838C5" w:rsidRPr="007F0FFB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</w:tr>
      <w:tr w:rsidR="00A838C5" w:rsidRPr="00673789" w:rsidTr="000D3DB6">
        <w:trPr>
          <w:trHeight w:val="540"/>
        </w:trPr>
        <w:tc>
          <w:tcPr>
            <w:tcW w:w="2016" w:type="dxa"/>
            <w:vAlign w:val="center"/>
          </w:tcPr>
          <w:p w:rsidR="00A838C5" w:rsidRPr="0008693E" w:rsidRDefault="000D3DB6" w:rsidP="00A838C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  <w:lang w:val="de-DE"/>
              </w:rPr>
              <w:t>CORRECT D-314</w:t>
            </w:r>
          </w:p>
        </w:tc>
        <w:tc>
          <w:tcPr>
            <w:tcW w:w="8045" w:type="dxa"/>
            <w:vAlign w:val="center"/>
          </w:tcPr>
          <w:p w:rsidR="00A838C5" w:rsidRPr="007F0FFB" w:rsidRDefault="007F0FFB" w:rsidP="00A838C5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втоматическое отключение произойдет через 3</w:t>
            </w:r>
            <w:r w:rsidRPr="007F0F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минуты с момента совершения последней операции на калькуляторе</w:t>
            </w:r>
            <w:r w:rsidRPr="007F0FFB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</w:tr>
      <w:tr w:rsidR="00A838C5" w:rsidRPr="00673789" w:rsidTr="000D3DB6">
        <w:trPr>
          <w:trHeight w:val="540"/>
        </w:trPr>
        <w:tc>
          <w:tcPr>
            <w:tcW w:w="2016" w:type="dxa"/>
            <w:vAlign w:val="center"/>
          </w:tcPr>
          <w:p w:rsidR="00A838C5" w:rsidRPr="0008693E" w:rsidRDefault="000D3DB6" w:rsidP="00A838C5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  <w:lang w:val="de-DE"/>
              </w:rPr>
              <w:t>CORRECT D-316</w:t>
            </w:r>
          </w:p>
        </w:tc>
        <w:tc>
          <w:tcPr>
            <w:tcW w:w="8045" w:type="dxa"/>
            <w:vAlign w:val="center"/>
          </w:tcPr>
          <w:p w:rsidR="00A838C5" w:rsidRPr="007F0FFB" w:rsidRDefault="007F0FFB" w:rsidP="00A838C5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втоматическое отключение произойдет через 3</w:t>
            </w:r>
            <w:r w:rsidRPr="007F0F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минуты с момента совершения последней операции на калькуляторе</w:t>
            </w:r>
            <w:r w:rsidRPr="007F0FFB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</w:tr>
    </w:tbl>
    <w:p w:rsidR="0010477F" w:rsidRPr="007F0FFB" w:rsidRDefault="0010477F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F12595" w:rsidRPr="008B076A" w:rsidRDefault="007F0FFB" w:rsidP="000D3DB6">
      <w:pPr>
        <w:rPr>
          <w:rFonts w:ascii="Times New Roman" w:hAnsi="Times New Roman" w:cs="Times New Roman"/>
          <w:b/>
          <w:szCs w:val="24"/>
          <w:lang w:val="ru-RU"/>
        </w:rPr>
      </w:pPr>
      <w:r w:rsidRPr="007F0FFB">
        <w:rPr>
          <w:rFonts w:ascii="Times New Roman" w:hAnsi="Times New Roman" w:cs="Times New Roman"/>
          <w:b/>
          <w:szCs w:val="24"/>
          <w:lang w:val="ru-RU"/>
        </w:rPr>
        <w:t>Как</w:t>
      </w:r>
      <w:r w:rsidRPr="008B076A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7F0FFB">
        <w:rPr>
          <w:rFonts w:ascii="Times New Roman" w:hAnsi="Times New Roman" w:cs="Times New Roman"/>
          <w:b/>
          <w:szCs w:val="24"/>
          <w:lang w:val="ru-RU"/>
        </w:rPr>
        <w:t>заменить</w:t>
      </w:r>
      <w:r w:rsidRPr="008B076A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7F0FFB">
        <w:rPr>
          <w:rFonts w:ascii="Times New Roman" w:hAnsi="Times New Roman" w:cs="Times New Roman"/>
          <w:b/>
          <w:szCs w:val="24"/>
          <w:lang w:val="ru-RU"/>
        </w:rPr>
        <w:t>батарейку</w:t>
      </w:r>
      <w:r w:rsidRPr="008B076A">
        <w:rPr>
          <w:rFonts w:ascii="Times New Roman" w:hAnsi="Times New Roman" w:cs="Times New Roman"/>
          <w:b/>
          <w:szCs w:val="24"/>
          <w:lang w:val="ru-RU"/>
        </w:rPr>
        <w:t>?</w:t>
      </w:r>
    </w:p>
    <w:p w:rsidR="0010477F" w:rsidRPr="008B076A" w:rsidRDefault="0010477F" w:rsidP="0010477F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</w:p>
    <w:p w:rsidR="00CA68EB" w:rsidRPr="006259E5" w:rsidRDefault="006259E5" w:rsidP="00CA68EB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У данного калькулятора 2 источника питания</w:t>
      </w:r>
      <w:r w:rsidR="00CA68EB" w:rsidRPr="006259E5">
        <w:rPr>
          <w:rFonts w:ascii="Times New Roman" w:hAnsi="Times New Roman" w:cs="Times New Roman"/>
          <w:szCs w:val="24"/>
          <w:lang w:val="ru-RU"/>
        </w:rPr>
        <w:t>:</w:t>
      </w:r>
    </w:p>
    <w:p w:rsidR="00CA68EB" w:rsidRPr="0008693E" w:rsidRDefault="006259E5" w:rsidP="00CA68EB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ru-RU"/>
        </w:rPr>
        <w:t xml:space="preserve">Солнечный элемент </w:t>
      </w:r>
    </w:p>
    <w:p w:rsidR="00CA68EB" w:rsidRPr="0008693E" w:rsidRDefault="0075657D" w:rsidP="00CA68EB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ru-RU"/>
        </w:rPr>
        <w:t>Литиевая б</w:t>
      </w:r>
      <w:r w:rsidR="006259E5">
        <w:rPr>
          <w:rFonts w:ascii="Times New Roman" w:hAnsi="Times New Roman" w:cs="Times New Roman"/>
          <w:szCs w:val="24"/>
          <w:lang w:val="ru-RU"/>
        </w:rPr>
        <w:t xml:space="preserve">атарейка </w:t>
      </w:r>
      <w:r w:rsidR="00CA68EB" w:rsidRPr="0008693E">
        <w:rPr>
          <w:rFonts w:ascii="Times New Roman" w:hAnsi="Times New Roman" w:cs="Times New Roman"/>
          <w:szCs w:val="24"/>
        </w:rPr>
        <w:t>(1.5v)</w:t>
      </w:r>
    </w:p>
    <w:p w:rsidR="0010477F" w:rsidRPr="0008693E" w:rsidRDefault="0010477F" w:rsidP="00CA68EB">
      <w:pPr>
        <w:ind w:left="360"/>
        <w:rPr>
          <w:rFonts w:ascii="Times New Roman" w:hAnsi="Times New Roman" w:cs="Times New Roman"/>
          <w:szCs w:val="24"/>
        </w:rPr>
      </w:pPr>
    </w:p>
    <w:p w:rsidR="00CA68EB" w:rsidRPr="006259E5" w:rsidRDefault="006259E5" w:rsidP="00CA68EB">
      <w:pPr>
        <w:ind w:left="36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Если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изображение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на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дисплее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потускнело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Cs w:val="24"/>
          <w:lang w:val="ru-RU"/>
        </w:rPr>
        <w:t>это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значит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Cs w:val="24"/>
          <w:lang w:val="ru-RU"/>
        </w:rPr>
        <w:t>что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села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батарейка</w:t>
      </w:r>
      <w:r w:rsidRPr="006259E5">
        <w:rPr>
          <w:rFonts w:ascii="Times New Roman" w:hAnsi="Times New Roman" w:cs="Times New Roman"/>
          <w:szCs w:val="24"/>
          <w:lang w:val="ru-RU"/>
        </w:rPr>
        <w:t>.</w:t>
      </w:r>
      <w:r>
        <w:rPr>
          <w:rFonts w:ascii="Times New Roman" w:hAnsi="Times New Roman" w:cs="Times New Roman"/>
          <w:szCs w:val="24"/>
          <w:lang w:val="ru-RU"/>
        </w:rPr>
        <w:t xml:space="preserve"> Но, несмотря на это,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устройство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будет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продолжать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работать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Cs w:val="24"/>
          <w:lang w:val="ru-RU"/>
        </w:rPr>
        <w:t>используя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солнечную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энергию</w:t>
      </w:r>
      <w:r w:rsidRPr="006259E5">
        <w:rPr>
          <w:rFonts w:ascii="Times New Roman" w:hAnsi="Times New Roman" w:cs="Times New Roman"/>
          <w:szCs w:val="24"/>
          <w:lang w:val="ru-RU"/>
        </w:rPr>
        <w:t>.</w:t>
      </w:r>
      <w:bookmarkStart w:id="0" w:name="_GoBack"/>
      <w:bookmarkEnd w:id="0"/>
    </w:p>
    <w:p w:rsidR="001A02BA" w:rsidRPr="0008693E" w:rsidRDefault="001A02BA" w:rsidP="000D3DB6">
      <w:pPr>
        <w:rPr>
          <w:rFonts w:ascii="Times New Roman" w:hAnsi="Times New Roman" w:cs="Times New Roman"/>
          <w:szCs w:val="24"/>
          <w:lang w:val="de-DE"/>
        </w:rPr>
      </w:pPr>
    </w:p>
    <w:p w:rsidR="00CA68EB" w:rsidRPr="00E40192" w:rsidRDefault="00CA68EB" w:rsidP="000D3DB6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E40192">
        <w:rPr>
          <w:rFonts w:ascii="Times New Roman" w:hAnsi="Times New Roman" w:cs="Times New Roman"/>
          <w:szCs w:val="24"/>
          <w:lang w:val="ru-RU"/>
        </w:rPr>
        <w:t xml:space="preserve">(1) </w:t>
      </w:r>
      <w:r w:rsidR="00E40192">
        <w:rPr>
          <w:rFonts w:ascii="Times New Roman" w:hAnsi="Times New Roman" w:cs="Times New Roman"/>
          <w:szCs w:val="24"/>
          <w:lang w:val="ru-RU"/>
        </w:rPr>
        <w:t xml:space="preserve">С помощью отвертки открутите винты по всему периметру задней панели калькулятора и аккуратно снимите ее. </w:t>
      </w:r>
    </w:p>
    <w:p w:rsidR="00CA68EB" w:rsidRPr="00E40192" w:rsidRDefault="00CA68EB" w:rsidP="00CA68EB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E40192">
        <w:rPr>
          <w:rFonts w:ascii="Times New Roman" w:hAnsi="Times New Roman" w:cs="Times New Roman"/>
          <w:szCs w:val="24"/>
          <w:lang w:val="ru-RU"/>
        </w:rPr>
        <w:t xml:space="preserve">(2) </w:t>
      </w:r>
      <w:r w:rsidR="00E40192">
        <w:rPr>
          <w:rFonts w:ascii="Times New Roman" w:hAnsi="Times New Roman" w:cs="Times New Roman"/>
          <w:szCs w:val="24"/>
          <w:lang w:val="ru-RU"/>
        </w:rPr>
        <w:t>Используя отвертку</w:t>
      </w:r>
      <w:r w:rsidR="00731877">
        <w:rPr>
          <w:rFonts w:ascii="Times New Roman" w:hAnsi="Times New Roman" w:cs="Times New Roman"/>
          <w:szCs w:val="24"/>
          <w:lang w:val="ru-RU"/>
        </w:rPr>
        <w:t>,</w:t>
      </w:r>
      <w:r w:rsidR="00E40192">
        <w:rPr>
          <w:rFonts w:ascii="Times New Roman" w:hAnsi="Times New Roman" w:cs="Times New Roman"/>
          <w:szCs w:val="24"/>
          <w:lang w:val="ru-RU"/>
        </w:rPr>
        <w:t xml:space="preserve"> немного подтолкните батарею таким образом, чтобы ее можно было аккуратно вынуть (Будьте осторожны: не повредите плату!)</w:t>
      </w:r>
    </w:p>
    <w:p w:rsidR="00CA68EB" w:rsidRPr="00E40192" w:rsidRDefault="00CA68EB" w:rsidP="00CA68EB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E40192">
        <w:rPr>
          <w:rFonts w:ascii="Times New Roman" w:hAnsi="Times New Roman" w:cs="Times New Roman"/>
          <w:szCs w:val="24"/>
          <w:lang w:val="ru-RU"/>
        </w:rPr>
        <w:t xml:space="preserve">(3) </w:t>
      </w:r>
      <w:r w:rsidR="00E40192">
        <w:rPr>
          <w:rFonts w:ascii="Times New Roman" w:hAnsi="Times New Roman" w:cs="Times New Roman"/>
          <w:szCs w:val="24"/>
          <w:lang w:val="ru-RU"/>
        </w:rPr>
        <w:t xml:space="preserve">Вставьте новую батарею на место </w:t>
      </w:r>
      <w:proofErr w:type="gramStart"/>
      <w:r w:rsidR="00E40192">
        <w:rPr>
          <w:rFonts w:ascii="Times New Roman" w:hAnsi="Times New Roman" w:cs="Times New Roman"/>
          <w:szCs w:val="24"/>
          <w:lang w:val="ru-RU"/>
        </w:rPr>
        <w:t>старой</w:t>
      </w:r>
      <w:proofErr w:type="gramEnd"/>
      <w:r w:rsidR="00E40192">
        <w:rPr>
          <w:rFonts w:ascii="Times New Roman" w:hAnsi="Times New Roman" w:cs="Times New Roman"/>
          <w:szCs w:val="24"/>
          <w:lang w:val="ru-RU"/>
        </w:rPr>
        <w:t>, соблюдая полярность</w:t>
      </w:r>
      <w:r w:rsidR="00731877">
        <w:rPr>
          <w:rFonts w:ascii="Times New Roman" w:hAnsi="Times New Roman" w:cs="Times New Roman"/>
          <w:szCs w:val="24"/>
          <w:lang w:val="ru-RU"/>
        </w:rPr>
        <w:t>.</w:t>
      </w:r>
    </w:p>
    <w:p w:rsidR="00CA68EB" w:rsidRPr="00E40192" w:rsidRDefault="00CA68EB" w:rsidP="00CA68EB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E40192">
        <w:rPr>
          <w:rFonts w:ascii="Times New Roman" w:hAnsi="Times New Roman" w:cs="Times New Roman"/>
          <w:szCs w:val="24"/>
          <w:lang w:val="ru-RU"/>
        </w:rPr>
        <w:t xml:space="preserve">(4) </w:t>
      </w:r>
      <w:r w:rsidR="00E40192">
        <w:rPr>
          <w:rFonts w:ascii="Times New Roman" w:hAnsi="Times New Roman" w:cs="Times New Roman"/>
          <w:szCs w:val="24"/>
          <w:lang w:val="ru-RU"/>
        </w:rPr>
        <w:t xml:space="preserve">Установите заднюю панель калькулятора и с помощью отвертки закрутите винты. </w:t>
      </w:r>
    </w:p>
    <w:p w:rsidR="004D6237" w:rsidRPr="00E40192" w:rsidRDefault="004D6237" w:rsidP="00CA68EB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</w:p>
    <w:p w:rsidR="004D6237" w:rsidRPr="00E40192" w:rsidRDefault="004D6237" w:rsidP="00CA68EB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08693E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25FFA7E2" wp14:editId="5BD84498">
            <wp:extent cx="2105025" cy="886644"/>
            <wp:effectExtent l="19050" t="0" r="9525" b="0"/>
            <wp:docPr id="396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8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p w:rsidR="0010477F" w:rsidRPr="00E40192" w:rsidRDefault="00E40192">
      <w:pPr>
        <w:widowControl/>
        <w:rPr>
          <w:rFonts w:ascii="Times New Roman" w:hAnsi="Times New Roman" w:cs="Times New Roman"/>
          <w:b/>
          <w:szCs w:val="24"/>
          <w:lang w:val="ru-RU"/>
        </w:rPr>
      </w:pPr>
      <w:r w:rsidRPr="00E40192">
        <w:rPr>
          <w:rFonts w:ascii="Times New Roman" w:hAnsi="Times New Roman" w:cs="Times New Roman"/>
          <w:b/>
          <w:szCs w:val="24"/>
          <w:lang w:val="ru-RU"/>
        </w:rPr>
        <w:t>Примеры работы устройства</w:t>
      </w:r>
    </w:p>
    <w:p w:rsidR="000D3DB6" w:rsidRPr="00E40192" w:rsidRDefault="000D3DB6">
      <w:pPr>
        <w:widowControl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722"/>
        <w:gridCol w:w="850"/>
        <w:gridCol w:w="709"/>
        <w:gridCol w:w="2977"/>
        <w:gridCol w:w="2068"/>
      </w:tblGrid>
      <w:tr w:rsidR="00CA68EB" w:rsidRPr="0008693E" w:rsidTr="00CA68EB">
        <w:trPr>
          <w:jc w:val="right"/>
        </w:trPr>
        <w:tc>
          <w:tcPr>
            <w:tcW w:w="2722" w:type="dxa"/>
            <w:vMerge w:val="restart"/>
            <w:vAlign w:val="center"/>
          </w:tcPr>
          <w:p w:rsidR="00CA68EB" w:rsidRPr="00731877" w:rsidRDefault="00731877" w:rsidP="00073EC2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ример</w:t>
            </w:r>
          </w:p>
        </w:tc>
        <w:tc>
          <w:tcPr>
            <w:tcW w:w="1559" w:type="dxa"/>
            <w:gridSpan w:val="2"/>
            <w:vAlign w:val="center"/>
          </w:tcPr>
          <w:p w:rsidR="00CA68EB" w:rsidRPr="00731877" w:rsidRDefault="00731877" w:rsidP="00073EC2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Табуляция (рычаги)</w:t>
            </w:r>
          </w:p>
        </w:tc>
        <w:tc>
          <w:tcPr>
            <w:tcW w:w="2977" w:type="dxa"/>
            <w:vMerge w:val="restart"/>
            <w:vAlign w:val="center"/>
          </w:tcPr>
          <w:p w:rsidR="00CA68EB" w:rsidRPr="00731877" w:rsidRDefault="00731877" w:rsidP="00073EC2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2068" w:type="dxa"/>
            <w:vMerge w:val="restart"/>
            <w:vAlign w:val="center"/>
          </w:tcPr>
          <w:p w:rsidR="00CA68EB" w:rsidRPr="00731877" w:rsidRDefault="00731877" w:rsidP="00073EC2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CA68EB" w:rsidRPr="0008693E" w:rsidTr="00CA68EB">
        <w:trPr>
          <w:jc w:val="right"/>
        </w:trPr>
        <w:tc>
          <w:tcPr>
            <w:tcW w:w="2722" w:type="dxa"/>
            <w:vMerge/>
            <w:vAlign w:val="center"/>
          </w:tcPr>
          <w:p w:rsidR="00CA68EB" w:rsidRPr="0008693E" w:rsidRDefault="00CA68EB" w:rsidP="00073EC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2977" w:type="dxa"/>
            <w:vMerge/>
            <w:vAlign w:val="center"/>
          </w:tcPr>
          <w:p w:rsidR="00CA68EB" w:rsidRPr="0008693E" w:rsidRDefault="00CA68EB" w:rsidP="00073EC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8" w:type="dxa"/>
            <w:vMerge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68EB" w:rsidRPr="0008693E" w:rsidTr="00CA68EB">
        <w:trPr>
          <w:trHeight w:val="586"/>
          <w:jc w:val="right"/>
        </w:trPr>
        <w:tc>
          <w:tcPr>
            <w:tcW w:w="2722" w:type="dxa"/>
            <w:vAlign w:val="center"/>
          </w:tcPr>
          <w:p w:rsidR="00CA68EB" w:rsidRPr="0008693E" w:rsidRDefault="00CA68EB" w:rsidP="00073EC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A68EB" w:rsidRPr="0008693E" w:rsidRDefault="00CA68EB" w:rsidP="00073EC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2CC5D9A" wp14:editId="452FA361">
                  <wp:extent cx="216000" cy="135000"/>
                  <wp:effectExtent l="19050" t="0" r="0" b="0"/>
                  <wp:docPr id="335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0.</w:t>
            </w:r>
          </w:p>
        </w:tc>
      </w:tr>
      <w:tr w:rsidR="00CA68EB" w:rsidRPr="0008693E" w:rsidTr="00CA68EB">
        <w:trPr>
          <w:trHeight w:val="930"/>
          <w:jc w:val="right"/>
        </w:trPr>
        <w:tc>
          <w:tcPr>
            <w:tcW w:w="2722" w:type="dxa"/>
            <w:vAlign w:val="center"/>
          </w:tcPr>
          <w:p w:rsidR="00CA68EB" w:rsidRPr="0008693E" w:rsidRDefault="00CA68EB" w:rsidP="00073EC2">
            <w:pPr>
              <w:ind w:leftChars="25" w:left="60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100+50-30=</m:t>
                </m:r>
              </m:oMath>
            </m:oMathPara>
          </w:p>
          <w:p w:rsidR="00CA68EB" w:rsidRPr="0008693E" w:rsidRDefault="00281BD0" w:rsidP="00073EC2">
            <w:pPr>
              <w:ind w:leftChars="25" w:left="60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-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×20÷0.5=</m:t>
                </m:r>
              </m:oMath>
            </m:oMathPara>
          </w:p>
        </w:tc>
        <w:tc>
          <w:tcPr>
            <w:tcW w:w="850" w:type="dxa"/>
            <w:vAlign w:val="center"/>
          </w:tcPr>
          <w:p w:rsidR="00CA68EB" w:rsidRPr="00731877" w:rsidRDefault="00731877" w:rsidP="00073EC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731877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977" w:type="dxa"/>
            <w:vAlign w:val="center"/>
          </w:tcPr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10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F9B9030" wp14:editId="1DF75403">
                  <wp:extent cx="175500" cy="135000"/>
                  <wp:effectExtent l="19050" t="0" r="0" b="0"/>
                  <wp:docPr id="336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504"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5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45EB103" wp14:editId="2FB9833A">
                  <wp:extent cx="162000" cy="135000"/>
                  <wp:effectExtent l="19050" t="0" r="9450" b="0"/>
                  <wp:docPr id="337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504"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3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AEC1851" wp14:editId="4E6DC9DF">
                  <wp:extent cx="162000" cy="135000"/>
                  <wp:effectExtent l="19050" t="0" r="9450" b="0"/>
                  <wp:docPr id="338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1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4E63FF5" wp14:editId="703092F0">
                  <wp:extent cx="189000" cy="135000"/>
                  <wp:effectExtent l="19050" t="0" r="1500" b="0"/>
                  <wp:docPr id="339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281E179" wp14:editId="1BB3A22C">
                  <wp:extent cx="162000" cy="135000"/>
                  <wp:effectExtent l="19050" t="0" r="9450" b="0"/>
                  <wp:docPr id="34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2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56122D6" wp14:editId="0A825612">
                  <wp:extent cx="135000" cy="112500"/>
                  <wp:effectExtent l="19050" t="0" r="0" b="0"/>
                  <wp:docPr id="341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1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0.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52C9A59" wp14:editId="5B2A2FCF">
                  <wp:extent cx="162000" cy="135000"/>
                  <wp:effectExtent l="19050" t="0" r="9450" b="0"/>
                  <wp:docPr id="342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20.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-400.</w:t>
            </w:r>
          </w:p>
        </w:tc>
      </w:tr>
      <w:tr w:rsidR="00CA68EB" w:rsidRPr="0008693E" w:rsidTr="00CA68EB">
        <w:trPr>
          <w:trHeight w:val="1256"/>
          <w:jc w:val="right"/>
        </w:trPr>
        <w:tc>
          <w:tcPr>
            <w:tcW w:w="2722" w:type="dxa"/>
            <w:vAlign w:val="center"/>
          </w:tcPr>
          <w:p w:rsidR="00CA68EB" w:rsidRPr="0008693E" w:rsidRDefault="00CA68EB" w:rsidP="00073EC2">
            <w:pPr>
              <w:ind w:leftChars="25" w:left="60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5000÷3=</m:t>
                </m:r>
              </m:oMath>
            </m:oMathPara>
          </w:p>
          <w:p w:rsidR="00CA68EB" w:rsidRPr="0008693E" w:rsidRDefault="00CA68EB" w:rsidP="00073EC2">
            <w:pPr>
              <w:ind w:leftChars="25" w:left="60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5000÷3=</m:t>
                </m:r>
              </m:oMath>
            </m:oMathPara>
          </w:p>
          <w:p w:rsidR="00CA68EB" w:rsidRPr="0008693E" w:rsidRDefault="00CA68EB" w:rsidP="00073EC2">
            <w:pPr>
              <w:ind w:leftChars="25" w:left="60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5000÷3=</m:t>
                </m:r>
              </m:oMath>
            </m:oMathPara>
          </w:p>
        </w:tc>
        <w:tc>
          <w:tcPr>
            <w:tcW w:w="850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sym w:font="Symbol" w:char="F0AD"/>
            </w:r>
          </w:p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5/4</w:t>
            </w:r>
          </w:p>
          <w:p w:rsidR="00CA68EB" w:rsidRPr="0008693E" w:rsidRDefault="0008693E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sym w:font="Symbol" w:char="F0AF"/>
            </w: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2</w:t>
            </w:r>
          </w:p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2</w:t>
            </w:r>
          </w:p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5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C78EC1E" wp14:editId="46072585">
                  <wp:extent cx="162000" cy="135000"/>
                  <wp:effectExtent l="19050" t="0" r="9450" b="0"/>
                  <wp:docPr id="343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B374B71" wp14:editId="3355E5A6">
                  <wp:extent cx="162000" cy="135000"/>
                  <wp:effectExtent l="19050" t="0" r="9450" b="0"/>
                  <wp:docPr id="3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3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157E29B" wp14:editId="239D0ADC">
                  <wp:extent cx="162000" cy="135000"/>
                  <wp:effectExtent l="19050" t="0" r="9450" b="0"/>
                  <wp:docPr id="345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5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AB65664" wp14:editId="201D0FB6">
                  <wp:extent cx="162000" cy="135000"/>
                  <wp:effectExtent l="19050" t="0" r="9450" b="0"/>
                  <wp:docPr id="346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5F07EF4" wp14:editId="46431535">
                  <wp:extent cx="162000" cy="135000"/>
                  <wp:effectExtent l="19050" t="0" r="9450" b="0"/>
                  <wp:docPr id="347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3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6915F6F" wp14:editId="6206DC3F">
                  <wp:extent cx="162000" cy="135000"/>
                  <wp:effectExtent l="19050" t="0" r="9450" b="0"/>
                  <wp:docPr id="348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5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C3C3C32" wp14:editId="6DDE25CD">
                  <wp:extent cx="162000" cy="135000"/>
                  <wp:effectExtent l="19050" t="0" r="9450" b="0"/>
                  <wp:docPr id="349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E5D08EE" wp14:editId="522C7C2F">
                  <wp:extent cx="162000" cy="135000"/>
                  <wp:effectExtent l="19050" t="0" r="9450" b="0"/>
                  <wp:docPr id="350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3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FA4FC4E" wp14:editId="476FFF06">
                  <wp:extent cx="162000" cy="135000"/>
                  <wp:effectExtent l="19050" t="0" r="9450" b="0"/>
                  <wp:docPr id="35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’666.67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’666.67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’666.66</w:t>
            </w:r>
          </w:p>
        </w:tc>
      </w:tr>
      <w:tr w:rsidR="00CA68EB" w:rsidRPr="0008693E" w:rsidTr="00CA68EB">
        <w:trPr>
          <w:trHeight w:val="2124"/>
          <w:jc w:val="right"/>
        </w:trPr>
        <w:tc>
          <w:tcPr>
            <w:tcW w:w="2722" w:type="dxa"/>
            <w:vAlign w:val="center"/>
          </w:tcPr>
          <w:p w:rsidR="00CA68EB" w:rsidRPr="0008693E" w:rsidRDefault="00CA68EB" w:rsidP="00073EC2">
            <w:pPr>
              <w:ind w:leftChars="25" w:left="60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$12.34</m:t>
                </m:r>
              </m:oMath>
            </m:oMathPara>
          </w:p>
          <w:p w:rsidR="00CA68EB" w:rsidRPr="0008693E" w:rsidRDefault="00CA68EB" w:rsidP="00073EC2">
            <w:pPr>
              <w:ind w:leftChars="25" w:left="60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 xml:space="preserve">  34.56</m:t>
                </m:r>
              </m:oMath>
            </m:oMathPara>
          </w:p>
          <w:p w:rsidR="00CA68EB" w:rsidRPr="0008693E" w:rsidRDefault="00CA68EB" w:rsidP="00073EC2">
            <w:pPr>
              <w:ind w:leftChars="25" w:left="60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-56.78</m:t>
                </m:r>
              </m:oMath>
            </m:oMathPara>
          </w:p>
          <w:p w:rsidR="00CA68EB" w:rsidRPr="0008693E" w:rsidRDefault="00E61FFF" w:rsidP="00073EC2">
            <w:pPr>
              <w:ind w:leftChars="25" w:left="6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E9755FC" wp14:editId="7ECA5EFD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13360</wp:posOffset>
                      </wp:positionV>
                      <wp:extent cx="742950" cy="0"/>
                      <wp:effectExtent l="8255" t="15240" r="23495" b="22860"/>
                      <wp:wrapThrough wrapText="bothSides">
                        <wp:wrapPolygon edited="0">
                          <wp:start x="0" y="-2147483648"/>
                          <wp:lineTo x="74" y="-2147483648"/>
                          <wp:lineTo x="74" y="-2147483648"/>
                          <wp:lineTo x="0" y="-2147483648"/>
                          <wp:lineTo x="0" y="-2147483648"/>
                        </wp:wrapPolygon>
                      </wp:wrapThrough>
                      <wp:docPr id="2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7.55pt;margin-top:16.8pt;width:58.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VL8h8CAAA8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">
                      <w10:wrap type="through"/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 xml:space="preserve">                     78.90</m:t>
              </m:r>
            </m:oMath>
          </w:p>
          <w:p w:rsidR="00CA68EB" w:rsidRPr="0008693E" w:rsidRDefault="00CA68EB" w:rsidP="00073EC2">
            <w:pPr>
              <w:ind w:leftChars="25" w:left="60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$69.02</m:t>
                </m:r>
              </m:oMath>
            </m:oMathPara>
          </w:p>
        </w:tc>
        <w:tc>
          <w:tcPr>
            <w:tcW w:w="850" w:type="dxa"/>
            <w:vAlign w:val="center"/>
          </w:tcPr>
          <w:p w:rsidR="00CA68EB" w:rsidRPr="0008693E" w:rsidRDefault="00731877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877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977" w:type="dxa"/>
            <w:vAlign w:val="center"/>
          </w:tcPr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12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4AB03D3" wp14:editId="1FBE8F7E">
                  <wp:extent cx="135000" cy="108000"/>
                  <wp:effectExtent l="19050" t="0" r="0" b="0"/>
                  <wp:docPr id="352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34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C93A671" wp14:editId="77653CCD">
                  <wp:extent cx="175500" cy="135000"/>
                  <wp:effectExtent l="19050" t="0" r="0" b="0"/>
                  <wp:docPr id="353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34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1DA7924" wp14:editId="35660683">
                  <wp:extent cx="135000" cy="108000"/>
                  <wp:effectExtent l="19050" t="0" r="0" b="0"/>
                  <wp:docPr id="354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56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6149E6B" wp14:editId="000E3CA7">
                  <wp:extent cx="162000" cy="135000"/>
                  <wp:effectExtent l="19050" t="0" r="9450" b="0"/>
                  <wp:docPr id="35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56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D39749C" wp14:editId="603B6960">
                  <wp:extent cx="135000" cy="108000"/>
                  <wp:effectExtent l="19050" t="0" r="0" b="0"/>
                  <wp:docPr id="356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78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2467425" wp14:editId="43E29B57">
                  <wp:extent cx="175500" cy="135000"/>
                  <wp:effectExtent l="19050" t="0" r="0" b="0"/>
                  <wp:docPr id="357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78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76E21A9" wp14:editId="070E2E0F">
                  <wp:extent cx="135000" cy="108000"/>
                  <wp:effectExtent l="19050" t="0" r="0" b="0"/>
                  <wp:docPr id="358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9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609AAE0" wp14:editId="7BED1A67">
                  <wp:extent cx="175500" cy="135000"/>
                  <wp:effectExtent l="19050" t="0" r="0" b="0"/>
                  <wp:docPr id="35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2.34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46.90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-9.88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69.02</w:t>
            </w:r>
          </w:p>
        </w:tc>
      </w:tr>
      <w:tr w:rsidR="00CA68EB" w:rsidRPr="0008693E" w:rsidTr="00CA68EB">
        <w:trPr>
          <w:trHeight w:val="1829"/>
          <w:jc w:val="right"/>
        </w:trPr>
        <w:tc>
          <w:tcPr>
            <w:tcW w:w="2722" w:type="dxa"/>
            <w:vAlign w:val="center"/>
          </w:tcPr>
          <w:p w:rsidR="00FA5E78" w:rsidRPr="0008693E" w:rsidRDefault="00FA5E78" w:rsidP="00073EC2">
            <w:pPr>
              <w:ind w:leftChars="25" w:left="60"/>
              <w:jc w:val="both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(</w:t>
            </w:r>
            <w:r w:rsidR="00731877">
              <w:rPr>
                <w:rFonts w:ascii="Times New Roman" w:hAnsi="Times New Roman" w:cs="Times New Roman"/>
                <w:sz w:val="22"/>
                <w:lang w:val="ru-RU"/>
              </w:rPr>
              <w:t>например:</w:t>
            </w:r>
            <w:r w:rsidRPr="0008693E">
              <w:rPr>
                <w:rFonts w:ascii="Times New Roman" w:hAnsi="Times New Roman" w:cs="Times New Roman"/>
                <w:sz w:val="22"/>
              </w:rPr>
              <w:t>CORRECT D-312 )</w:t>
            </w:r>
          </w:p>
          <w:p w:rsidR="00CA68EB" w:rsidRPr="0008693E" w:rsidRDefault="00CA68EB" w:rsidP="00073EC2">
            <w:pPr>
              <w:ind w:leftChars="25" w:left="60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1234567890×666666=</m:t>
                </m:r>
              </m:oMath>
            </m:oMathPara>
          </w:p>
        </w:tc>
        <w:tc>
          <w:tcPr>
            <w:tcW w:w="850" w:type="dxa"/>
            <w:vAlign w:val="center"/>
          </w:tcPr>
          <w:p w:rsidR="00CA68EB" w:rsidRPr="0008693E" w:rsidRDefault="00731877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877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977" w:type="dxa"/>
            <w:vAlign w:val="center"/>
          </w:tcPr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123456789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21AE91D" wp14:editId="6D6DD593">
                  <wp:extent cx="162000" cy="135000"/>
                  <wp:effectExtent l="19050" t="0" r="9450" b="0"/>
                  <wp:docPr id="36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666666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9A752A7" wp14:editId="131A9A07">
                  <wp:extent cx="162000" cy="135000"/>
                  <wp:effectExtent l="19050" t="0" r="9450" b="0"/>
                  <wp:docPr id="36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E93AB59" wp14:editId="02216701">
                  <wp:extent cx="162000" cy="135000"/>
                  <wp:effectExtent l="19050" t="0" r="9450" b="0"/>
                  <wp:docPr id="362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679339B" wp14:editId="02BD9B87">
                  <wp:extent cx="216000" cy="135000"/>
                  <wp:effectExtent l="19050" t="0" r="0" b="0"/>
                  <wp:docPr id="363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(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F0448D5" wp14:editId="226AF577">
                  <wp:extent cx="162000" cy="135000"/>
                  <wp:effectExtent l="19050" t="0" r="9450" b="0"/>
                  <wp:docPr id="364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C5797CA" wp14:editId="47671E1D">
                  <wp:extent cx="162000" cy="135000"/>
                  <wp:effectExtent l="19050" t="0" r="9450" b="0"/>
                  <wp:docPr id="365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)</w:t>
            </w:r>
          </w:p>
        </w:tc>
        <w:tc>
          <w:tcPr>
            <w:tcW w:w="2068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ERROR</w:t>
            </w:r>
          </w:p>
          <w:p w:rsidR="00CE1FA4" w:rsidRDefault="00CE1FA4" w:rsidP="00073EC2">
            <w:pPr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E1FA4">
              <w:rPr>
                <w:rFonts w:ascii="Times New Roman" w:hAnsi="Times New Roman" w:cs="Times New Roman"/>
                <w:sz w:val="22"/>
                <w:lang w:val="ru-RU"/>
              </w:rPr>
              <w:t>823.044436954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0.</w:t>
            </w:r>
          </w:p>
        </w:tc>
      </w:tr>
      <w:tr w:rsidR="00CA68EB" w:rsidRPr="0008693E" w:rsidTr="00CA68EB">
        <w:trPr>
          <w:trHeight w:val="693"/>
          <w:jc w:val="right"/>
        </w:trPr>
        <w:tc>
          <w:tcPr>
            <w:tcW w:w="2722" w:type="dxa"/>
            <w:vAlign w:val="center"/>
          </w:tcPr>
          <w:p w:rsidR="00CA68EB" w:rsidRPr="0008693E" w:rsidRDefault="00281BD0" w:rsidP="00073EC2">
            <w:pPr>
              <w:ind w:leftChars="25" w:left="60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×5</m:t>
                </m:r>
              </m:oMath>
            </m:oMathPara>
          </w:p>
        </w:tc>
        <w:tc>
          <w:tcPr>
            <w:tcW w:w="850" w:type="dxa"/>
            <w:vAlign w:val="center"/>
          </w:tcPr>
          <w:p w:rsidR="00CA68EB" w:rsidRPr="0008693E" w:rsidRDefault="00731877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877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977" w:type="dxa"/>
            <w:vAlign w:val="center"/>
          </w:tcPr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9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9FB1095" wp14:editId="0FB7FA00">
                  <wp:extent cx="162000" cy="135000"/>
                  <wp:effectExtent l="19050" t="0" r="9450" b="0"/>
                  <wp:docPr id="366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FFE8B9F" wp14:editId="033F2064">
                  <wp:extent cx="162000" cy="135000"/>
                  <wp:effectExtent l="19050" t="0" r="9450" b="0"/>
                  <wp:docPr id="367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7CA56B3" wp14:editId="186CD79D">
                  <wp:extent cx="162000" cy="135000"/>
                  <wp:effectExtent l="19050" t="0" r="9450" b="0"/>
                  <wp:docPr id="368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5.</w:t>
            </w:r>
          </w:p>
        </w:tc>
      </w:tr>
      <w:tr w:rsidR="00CA68EB" w:rsidRPr="0008693E" w:rsidTr="00CA68EB">
        <w:trPr>
          <w:trHeight w:val="3538"/>
          <w:jc w:val="right"/>
        </w:trPr>
        <w:tc>
          <w:tcPr>
            <w:tcW w:w="2722" w:type="dxa"/>
            <w:vAlign w:val="center"/>
          </w:tcPr>
          <w:p w:rsidR="00CA68EB" w:rsidRPr="0008693E" w:rsidRDefault="00731877" w:rsidP="00073EC2">
            <w:pPr>
              <w:pStyle w:val="a3"/>
              <w:numPr>
                <w:ilvl w:val="0"/>
                <w:numId w:val="12"/>
              </w:numPr>
              <w:tabs>
                <w:tab w:val="clear" w:pos="540"/>
                <w:tab w:val="left" w:pos="204"/>
              </w:tabs>
              <w:ind w:leftChars="0" w:left="-79"/>
              <w:jc w:val="both"/>
              <w:rPr>
                <w:rFonts w:ascii="Times New Roman" w:hAnsi="Times New Roman" w:cs="Times New Roman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10% от 1500</m:t>
              </m:r>
            </m:oMath>
          </w:p>
          <w:p w:rsidR="00CA68EB" w:rsidRPr="0008693E" w:rsidRDefault="00CA68EB" w:rsidP="00073EC2">
            <w:pPr>
              <w:tabs>
                <w:tab w:val="left" w:pos="204"/>
              </w:tabs>
              <w:ind w:left="-79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1500×10%</m:t>
                    </m:r>
                  </m:e>
                </m:d>
              </m:oMath>
            </m:oMathPara>
          </w:p>
          <w:p w:rsidR="00CA68EB" w:rsidRPr="0008693E" w:rsidRDefault="00CA68EB" w:rsidP="00073EC2">
            <w:pPr>
              <w:pStyle w:val="a3"/>
              <w:numPr>
                <w:ilvl w:val="0"/>
                <w:numId w:val="12"/>
              </w:numPr>
              <w:tabs>
                <w:tab w:val="clear" w:pos="540"/>
                <w:tab w:val="left" w:pos="204"/>
              </w:tabs>
              <w:ind w:leftChars="0" w:left="-79"/>
              <w:jc w:val="both"/>
              <w:rPr>
                <w:rFonts w:ascii="Times New Roman" w:hAnsi="Times New Roman" w:cs="Times New Roman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 xml:space="preserve">5%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lang w:val="ru-RU"/>
                </w:rPr>
                <m:t xml:space="preserve">прибавить к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1500</m:t>
              </m:r>
            </m:oMath>
          </w:p>
          <w:p w:rsidR="00CA68EB" w:rsidRPr="0008693E" w:rsidRDefault="00CA68EB" w:rsidP="00073EC2">
            <w:pPr>
              <w:tabs>
                <w:tab w:val="left" w:pos="204"/>
              </w:tabs>
              <w:ind w:left="-79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1500+5%</m:t>
                    </m:r>
                  </m:e>
                </m:d>
              </m:oMath>
            </m:oMathPara>
          </w:p>
          <w:p w:rsidR="00CA68EB" w:rsidRPr="0008693E" w:rsidRDefault="00CA68EB" w:rsidP="00073EC2">
            <w:pPr>
              <w:pStyle w:val="a3"/>
              <w:numPr>
                <w:ilvl w:val="0"/>
                <w:numId w:val="12"/>
              </w:numPr>
              <w:tabs>
                <w:tab w:val="clear" w:pos="540"/>
                <w:tab w:val="left" w:pos="204"/>
              </w:tabs>
              <w:ind w:leftChars="0" w:left="-79"/>
              <w:jc w:val="both"/>
              <w:rPr>
                <w:rFonts w:ascii="Times New Roman" w:hAnsi="Times New Roman" w:cs="Times New Roman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 xml:space="preserve">5%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lang w:val="ru-RU"/>
                </w:rPr>
                <m:t>вычесть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lang w:val="ru-RU"/>
                </w:rPr>
                <m:t>из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1500</m:t>
              </m:r>
            </m:oMath>
          </w:p>
          <w:p w:rsidR="00CA68EB" w:rsidRPr="0008693E" w:rsidRDefault="00CA68EB" w:rsidP="00073EC2">
            <w:pPr>
              <w:tabs>
                <w:tab w:val="left" w:pos="204"/>
              </w:tabs>
              <w:ind w:left="-79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1500-5%</m:t>
                    </m:r>
                  </m:e>
                </m:d>
              </m:oMath>
            </m:oMathPara>
          </w:p>
          <w:p w:rsidR="00CA68EB" w:rsidRPr="0045196B" w:rsidRDefault="0045196B" w:rsidP="00073EC2">
            <w:pPr>
              <w:pStyle w:val="a3"/>
              <w:numPr>
                <w:ilvl w:val="0"/>
                <w:numId w:val="12"/>
              </w:numPr>
              <w:tabs>
                <w:tab w:val="clear" w:pos="540"/>
              </w:tabs>
              <w:ind w:leftChars="-33" w:left="203" w:hangingChars="128" w:hanging="282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45196B">
              <w:rPr>
                <w:rFonts w:ascii="Times New Roman" w:hAnsi="Times New Roman" w:cs="Times New Roman"/>
                <w:sz w:val="22"/>
                <w:lang w:val="ru-RU"/>
              </w:rPr>
              <w:t>Доля 20-ти от 500 в процентах</w:t>
            </w:r>
          </w:p>
        </w:tc>
        <w:tc>
          <w:tcPr>
            <w:tcW w:w="850" w:type="dxa"/>
            <w:vAlign w:val="center"/>
          </w:tcPr>
          <w:p w:rsidR="00CA68EB" w:rsidRPr="0008693E" w:rsidRDefault="00731877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31877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977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1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2987090" wp14:editId="4D230593">
                  <wp:extent cx="162000" cy="135000"/>
                  <wp:effectExtent l="19050" t="0" r="9450" b="0"/>
                  <wp:docPr id="369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399BA42" wp14:editId="4B8B585B">
                  <wp:extent cx="162000" cy="135000"/>
                  <wp:effectExtent l="19050" t="0" r="9450" b="0"/>
                  <wp:docPr id="37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1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BC987DB" wp14:editId="3D6DAC82">
                  <wp:extent cx="162000" cy="121500"/>
                  <wp:effectExtent l="19050" t="0" r="9450" b="0"/>
                  <wp:docPr id="371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1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37FC9CC" wp14:editId="486D7764">
                  <wp:extent cx="162000" cy="135000"/>
                  <wp:effectExtent l="19050" t="0" r="9450" b="0"/>
                  <wp:docPr id="372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A8A20D4" wp14:editId="101A3544">
                  <wp:extent cx="175500" cy="135000"/>
                  <wp:effectExtent l="19050" t="0" r="0" b="0"/>
                  <wp:docPr id="373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87A39C8" wp14:editId="6407A3D1">
                  <wp:extent cx="162000" cy="121500"/>
                  <wp:effectExtent l="19050" t="0" r="9450" b="0"/>
                  <wp:docPr id="374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1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42473ED" wp14:editId="55800D42">
                  <wp:extent cx="162000" cy="135000"/>
                  <wp:effectExtent l="19050" t="0" r="9450" b="0"/>
                  <wp:docPr id="37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C8985BA" wp14:editId="32DC07DD">
                  <wp:extent cx="162000" cy="135000"/>
                  <wp:effectExtent l="19050" t="0" r="9450" b="0"/>
                  <wp:docPr id="376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E267437" wp14:editId="64452E08">
                  <wp:extent cx="162000" cy="121500"/>
                  <wp:effectExtent l="19050" t="0" r="9450" b="0"/>
                  <wp:docPr id="377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20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D03D0C2" wp14:editId="266C72E0">
                  <wp:extent cx="162000" cy="135000"/>
                  <wp:effectExtent l="19050" t="0" r="9450" b="0"/>
                  <wp:docPr id="378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97FD165" wp14:editId="2790D740">
                  <wp:extent cx="162000" cy="135000"/>
                  <wp:effectExtent l="19050" t="0" r="9450" b="0"/>
                  <wp:docPr id="379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A9E77A1" wp14:editId="2C606356">
                  <wp:extent cx="162000" cy="121500"/>
                  <wp:effectExtent l="19050" t="0" r="9450" b="0"/>
                  <wp:docPr id="38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8" w:type="dxa"/>
            <w:vAlign w:val="center"/>
          </w:tcPr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50.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575.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425.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4.</w:t>
            </w:r>
          </w:p>
        </w:tc>
      </w:tr>
      <w:tr w:rsidR="00CA68EB" w:rsidRPr="0008693E" w:rsidTr="000F60F0">
        <w:trPr>
          <w:trHeight w:val="2112"/>
          <w:jc w:val="right"/>
        </w:trPr>
        <w:tc>
          <w:tcPr>
            <w:tcW w:w="2722" w:type="dxa"/>
            <w:vAlign w:val="center"/>
          </w:tcPr>
          <w:p w:rsidR="00CA68EB" w:rsidRPr="0008693E" w:rsidRDefault="00CA68EB" w:rsidP="00073EC2">
            <w:pPr>
              <w:ind w:leftChars="-32" w:left="-77" w:rightChars="73" w:right="175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ind w:leftChars="-32" w:left="-77" w:rightChars="73" w:right="175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368+97+97=</m:t>
                </m:r>
              </m:oMath>
            </m:oMathPara>
          </w:p>
          <w:p w:rsidR="00CA68EB" w:rsidRPr="0008693E" w:rsidRDefault="00CA68EB" w:rsidP="00073EC2">
            <w:pPr>
              <w:ind w:leftChars="-32" w:left="-77" w:rightChars="73" w:right="175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839-47-47-47=</m:t>
                </m:r>
              </m:oMath>
            </m:oMathPara>
          </w:p>
          <w:p w:rsidR="00CA68EB" w:rsidRPr="0008693E" w:rsidRDefault="00281BD0" w:rsidP="00073EC2">
            <w:pPr>
              <w:ind w:leftChars="-32" w:left="-77" w:rightChars="73" w:right="175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=</m:t>
                </m:r>
              </m:oMath>
            </m:oMathPara>
          </w:p>
          <w:p w:rsidR="00CA68EB" w:rsidRPr="0008693E" w:rsidRDefault="00281BD0" w:rsidP="00073EC2">
            <w:pPr>
              <w:ind w:rightChars="73" w:right="175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22.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=</m:t>
                </m:r>
              </m:oMath>
            </m:oMathPara>
          </w:p>
        </w:tc>
        <w:tc>
          <w:tcPr>
            <w:tcW w:w="850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5/4</w:t>
            </w:r>
          </w:p>
        </w:tc>
        <w:tc>
          <w:tcPr>
            <w:tcW w:w="709" w:type="dxa"/>
            <w:vAlign w:val="center"/>
          </w:tcPr>
          <w:p w:rsidR="00CA68EB" w:rsidRPr="0008693E" w:rsidRDefault="00CA68EB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977" w:type="dxa"/>
            <w:vAlign w:val="center"/>
          </w:tcPr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368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8CF99DC" wp14:editId="1F4E4891">
                  <wp:extent cx="175500" cy="135000"/>
                  <wp:effectExtent l="19050" t="0" r="0" b="0"/>
                  <wp:docPr id="381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97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942ACA2" wp14:editId="2DE5810B">
                  <wp:extent cx="162000" cy="135000"/>
                  <wp:effectExtent l="19050" t="0" r="9450" b="0"/>
                  <wp:docPr id="382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89453B1" wp14:editId="4D5B9F31">
                  <wp:extent cx="162000" cy="135000"/>
                  <wp:effectExtent l="19050" t="0" r="9450" b="0"/>
                  <wp:docPr id="383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839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EF6F83C" wp14:editId="739E030A">
                  <wp:extent cx="162000" cy="135000"/>
                  <wp:effectExtent l="19050" t="0" r="9450" b="0"/>
                  <wp:docPr id="384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47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FE79065" wp14:editId="419B2C9C">
                  <wp:extent cx="162000" cy="135000"/>
                  <wp:effectExtent l="19050" t="0" r="9450" b="0"/>
                  <wp:docPr id="385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90B462B" wp14:editId="408FD63C">
                  <wp:extent cx="162000" cy="135000"/>
                  <wp:effectExtent l="19050" t="0" r="9450" b="0"/>
                  <wp:docPr id="386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91A83F3" wp14:editId="3944FE69">
                  <wp:extent cx="162000" cy="135000"/>
                  <wp:effectExtent l="19050" t="0" r="9450" b="0"/>
                  <wp:docPr id="387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6E0C2A9" wp14:editId="17988FEF">
                  <wp:extent cx="162000" cy="135000"/>
                  <wp:effectExtent l="19050" t="0" r="9450" b="0"/>
                  <wp:docPr id="388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2D682B0" wp14:editId="0A6082FE">
                  <wp:extent cx="162000" cy="135000"/>
                  <wp:effectExtent l="19050" t="0" r="9450" b="0"/>
                  <wp:docPr id="389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38DF0B6" wp14:editId="675856EC">
                  <wp:extent cx="162000" cy="135000"/>
                  <wp:effectExtent l="19050" t="0" r="9450" b="0"/>
                  <wp:docPr id="390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30B8FA6" wp14:editId="2D92AD12">
                  <wp:extent cx="162000" cy="135000"/>
                  <wp:effectExtent l="19050" t="0" r="9450" b="0"/>
                  <wp:docPr id="39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8EB" w:rsidRPr="0008693E" w:rsidRDefault="00CA68EB" w:rsidP="00073EC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22.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F06563D" wp14:editId="61276608">
                  <wp:extent cx="162000" cy="135000"/>
                  <wp:effectExtent l="19050" t="0" r="9450" b="0"/>
                  <wp:docPr id="392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F82351F" wp14:editId="013CB58A">
                  <wp:extent cx="162000" cy="135000"/>
                  <wp:effectExtent l="19050" t="0" r="9450" b="0"/>
                  <wp:docPr id="393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10D295B" wp14:editId="40F840B5">
                  <wp:extent cx="162000" cy="135000"/>
                  <wp:effectExtent l="19050" t="0" r="9450" b="0"/>
                  <wp:docPr id="394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A68EB" w:rsidRPr="0008693E" w:rsidRDefault="00CA68EB" w:rsidP="00073EC2">
            <w:pPr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GT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562.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698.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0.008</w:t>
            </w:r>
          </w:p>
          <w:p w:rsidR="00CA68EB" w:rsidRPr="0008693E" w:rsidRDefault="00CA68EB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1’390.625</w:t>
            </w:r>
          </w:p>
        </w:tc>
      </w:tr>
    </w:tbl>
    <w:p w:rsidR="00C558B6" w:rsidRPr="0008693E" w:rsidRDefault="00C558B6" w:rsidP="00BB55E0">
      <w:pPr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722"/>
        <w:gridCol w:w="850"/>
        <w:gridCol w:w="709"/>
        <w:gridCol w:w="2977"/>
        <w:gridCol w:w="2068"/>
      </w:tblGrid>
      <w:tr w:rsidR="00CE27A2" w:rsidRPr="0008693E" w:rsidTr="00C558B6">
        <w:trPr>
          <w:jc w:val="right"/>
        </w:trPr>
        <w:tc>
          <w:tcPr>
            <w:tcW w:w="2722" w:type="dxa"/>
            <w:vMerge w:val="restart"/>
            <w:vAlign w:val="center"/>
          </w:tcPr>
          <w:p w:rsidR="00CE27A2" w:rsidRPr="0008693E" w:rsidRDefault="00731877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ример</w:t>
            </w:r>
          </w:p>
        </w:tc>
        <w:tc>
          <w:tcPr>
            <w:tcW w:w="1559" w:type="dxa"/>
            <w:gridSpan w:val="2"/>
            <w:vAlign w:val="center"/>
          </w:tcPr>
          <w:p w:rsidR="00CE27A2" w:rsidRPr="0008693E" w:rsidRDefault="00731877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Табуляция (рычаги)</w:t>
            </w:r>
          </w:p>
        </w:tc>
        <w:tc>
          <w:tcPr>
            <w:tcW w:w="2977" w:type="dxa"/>
            <w:vMerge w:val="restart"/>
            <w:vAlign w:val="center"/>
          </w:tcPr>
          <w:p w:rsidR="00CE27A2" w:rsidRPr="0008693E" w:rsidRDefault="00731877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2068" w:type="dxa"/>
            <w:vMerge w:val="restart"/>
            <w:vAlign w:val="center"/>
          </w:tcPr>
          <w:p w:rsidR="00CE27A2" w:rsidRPr="0008693E" w:rsidRDefault="00731877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CE27A2" w:rsidRPr="0008693E" w:rsidTr="00C558B6">
        <w:trPr>
          <w:jc w:val="right"/>
        </w:trPr>
        <w:tc>
          <w:tcPr>
            <w:tcW w:w="2722" w:type="dxa"/>
            <w:vMerge/>
            <w:vAlign w:val="center"/>
          </w:tcPr>
          <w:p w:rsidR="00CE27A2" w:rsidRPr="0008693E" w:rsidRDefault="00CE27A2" w:rsidP="00073EC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709" w:type="dxa"/>
            <w:vAlign w:val="center"/>
          </w:tcPr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2977" w:type="dxa"/>
            <w:vMerge/>
            <w:vAlign w:val="center"/>
          </w:tcPr>
          <w:p w:rsidR="00CE27A2" w:rsidRPr="0008693E" w:rsidRDefault="00CE27A2" w:rsidP="00073EC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8" w:type="dxa"/>
            <w:vMerge/>
            <w:vAlign w:val="center"/>
          </w:tcPr>
          <w:p w:rsidR="00CE27A2" w:rsidRPr="0008693E" w:rsidRDefault="00CE27A2" w:rsidP="00073EC2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E27A2" w:rsidRPr="0008693E" w:rsidTr="00C558B6">
        <w:trPr>
          <w:trHeight w:val="2225"/>
          <w:jc w:val="right"/>
        </w:trPr>
        <w:tc>
          <w:tcPr>
            <w:tcW w:w="2722" w:type="dxa"/>
            <w:vAlign w:val="center"/>
          </w:tcPr>
          <w:p w:rsidR="00CE27A2" w:rsidRPr="0008693E" w:rsidRDefault="00CE27A2" w:rsidP="00073EC2">
            <w:pPr>
              <w:ind w:leftChars="203" w:left="487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 xml:space="preserve">      25×5</m:t>
                </m:r>
              </m:oMath>
            </m:oMathPara>
          </w:p>
          <w:p w:rsidR="00CE27A2" w:rsidRPr="0008693E" w:rsidRDefault="00281BD0" w:rsidP="00073EC2">
            <w:pPr>
              <w:ind w:leftChars="203" w:left="487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 xml:space="preserve"> 84÷3</m:t>
                </m:r>
              </m:oMath>
            </m:oMathPara>
          </w:p>
          <w:p w:rsidR="00CE27A2" w:rsidRPr="0008693E" w:rsidRDefault="00281BD0" w:rsidP="00073EC2">
            <w:pPr>
              <w:ind w:leftChars="203" w:left="487"/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 xml:space="preserve"> 68+17</m:t>
                </m:r>
              </m:oMath>
            </m:oMathPara>
          </w:p>
          <w:p w:rsidR="00CE27A2" w:rsidRPr="0008693E" w:rsidRDefault="00E61FFF" w:rsidP="00073EC2">
            <w:pPr>
              <w:ind w:leftChars="203" w:left="487"/>
              <w:jc w:val="both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72B06" wp14:editId="6F9A371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8890</wp:posOffset>
                      </wp:positionV>
                      <wp:extent cx="1057275" cy="0"/>
                      <wp:effectExtent l="14605" t="9525" r="20320" b="28575"/>
                      <wp:wrapNone/>
                      <wp:docPr id="2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0" o:spid="_x0000_s1026" type="#_x0000_t32" style="position:absolute;margin-left:11.05pt;margin-top:-.65pt;width:8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bpryACAAA9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"/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 xml:space="preserve">              182</m:t>
              </m:r>
            </m:oMath>
          </w:p>
        </w:tc>
        <w:tc>
          <w:tcPr>
            <w:tcW w:w="850" w:type="dxa"/>
            <w:vAlign w:val="center"/>
          </w:tcPr>
          <w:p w:rsidR="0045388F" w:rsidRDefault="0045388F" w:rsidP="0045388F">
            <w:r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977" w:type="dxa"/>
            <w:vAlign w:val="center"/>
          </w:tcPr>
          <w:p w:rsidR="00CE27A2" w:rsidRPr="0008693E" w:rsidRDefault="00CE27A2" w:rsidP="00CE27A2">
            <w:pPr>
              <w:wordWrap w:val="0"/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</w:rPr>
              <w:t xml:space="preserve"> </w:t>
            </w:r>
            <w:r w:rsidR="00AD26F7" w:rsidRPr="0008693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A3FF96C" wp14:editId="53506126">
                  <wp:extent cx="216000" cy="135000"/>
                  <wp:effectExtent l="19050" t="0" r="0" b="0"/>
                  <wp:docPr id="258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6F7" w:rsidRPr="0008693E">
              <w:rPr>
                <w:rFonts w:ascii="Times New Roman" w:hAnsi="Times New Roman" w:cs="Times New Roman"/>
                <w:noProof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</w:rPr>
              <w:t>25</w:t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693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DABE27E" wp14:editId="561CE6FF">
                  <wp:extent cx="162000" cy="135000"/>
                  <wp:effectExtent l="19050" t="0" r="9450" b="0"/>
                  <wp:docPr id="226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 5 </w:t>
            </w:r>
            <w:r w:rsidRPr="0008693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DD69BB4" wp14:editId="1D2024C8">
                  <wp:extent cx="283500" cy="148500"/>
                  <wp:effectExtent l="19050" t="0" r="2250" b="0"/>
                  <wp:docPr id="22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7A2" w:rsidRPr="0008693E" w:rsidRDefault="00CE27A2" w:rsidP="00CE27A2">
            <w:pPr>
              <w:wordWrap w:val="0"/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84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52FBEB5" wp14:editId="43B40C7B">
                  <wp:extent cx="162000" cy="135000"/>
                  <wp:effectExtent l="19050" t="0" r="9450" b="0"/>
                  <wp:docPr id="228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 3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D4FA5B8" wp14:editId="23957849">
                  <wp:extent cx="283500" cy="148500"/>
                  <wp:effectExtent l="19050" t="0" r="2250" b="0"/>
                  <wp:docPr id="22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7A2" w:rsidRPr="0008693E" w:rsidRDefault="00CE27A2" w:rsidP="00CE27A2">
            <w:pPr>
              <w:wordWrap w:val="0"/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68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834467C" wp14:editId="4880E534">
                  <wp:extent cx="175500" cy="135000"/>
                  <wp:effectExtent l="19050" t="0" r="0" b="0"/>
                  <wp:docPr id="230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17 </w:t>
            </w:r>
            <w:r w:rsidR="00433D66"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3E5D3C9" wp14:editId="72FA7BF7">
                  <wp:extent cx="283500" cy="148500"/>
                  <wp:effectExtent l="19050" t="0" r="2250" b="0"/>
                  <wp:docPr id="2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7A2" w:rsidRPr="0008693E" w:rsidRDefault="00CE27A2" w:rsidP="00CE27A2">
            <w:pPr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E72AA8B" wp14:editId="60055B0E">
                  <wp:extent cx="285750" cy="133350"/>
                  <wp:effectExtent l="19050" t="0" r="0" b="0"/>
                  <wp:docPr id="23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7A2" w:rsidRPr="0008693E" w:rsidRDefault="00CE27A2" w:rsidP="00CE27A2">
            <w:pPr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88309A4" wp14:editId="6615C572">
                  <wp:extent cx="283500" cy="135000"/>
                  <wp:effectExtent l="19050" t="0" r="2250" b="0"/>
                  <wp:docPr id="2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E27A2" w:rsidRPr="0008693E" w:rsidRDefault="00CE27A2" w:rsidP="00CE27A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M</w:t>
            </w:r>
            <w:r w:rsidR="003D7209" w:rsidRPr="0008693E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  125.</w:t>
            </w:r>
          </w:p>
          <w:p w:rsidR="00CE27A2" w:rsidRPr="0008693E" w:rsidRDefault="00CE27A2" w:rsidP="00CE27A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M</w:t>
            </w:r>
            <w:r w:rsidR="003D7209" w:rsidRPr="0008693E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   28.</w:t>
            </w:r>
          </w:p>
          <w:p w:rsidR="00CE27A2" w:rsidRPr="0008693E" w:rsidRDefault="003D7209" w:rsidP="00CE27A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M        </w:t>
            </w:r>
            <w:r w:rsidR="00CE27A2" w:rsidRPr="0008693E">
              <w:rPr>
                <w:rFonts w:ascii="Times New Roman" w:hAnsi="Times New Roman" w:cs="Times New Roman"/>
                <w:sz w:val="22"/>
              </w:rPr>
              <w:t xml:space="preserve">   85.</w:t>
            </w:r>
          </w:p>
          <w:p w:rsidR="00CE27A2" w:rsidRPr="0008693E" w:rsidRDefault="003D7209" w:rsidP="00CE27A2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M        </w:t>
            </w:r>
            <w:r w:rsidR="00CE27A2" w:rsidRPr="0008693E">
              <w:rPr>
                <w:rFonts w:ascii="Times New Roman" w:hAnsi="Times New Roman" w:cs="Times New Roman"/>
                <w:sz w:val="22"/>
              </w:rPr>
              <w:t xml:space="preserve">  182.</w:t>
            </w:r>
          </w:p>
          <w:p w:rsidR="00CE27A2" w:rsidRPr="0008693E" w:rsidRDefault="00CE27A2" w:rsidP="00CE27A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82.</w:t>
            </w:r>
          </w:p>
        </w:tc>
      </w:tr>
      <w:tr w:rsidR="00CE27A2" w:rsidRPr="0008693E" w:rsidTr="00C558B6">
        <w:trPr>
          <w:trHeight w:val="1689"/>
          <w:jc w:val="right"/>
        </w:trPr>
        <w:tc>
          <w:tcPr>
            <w:tcW w:w="2722" w:type="dxa"/>
            <w:vAlign w:val="center"/>
          </w:tcPr>
          <w:p w:rsidR="00CE27A2" w:rsidRPr="0008693E" w:rsidRDefault="00CE27A2" w:rsidP="00073EC2">
            <w:pPr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123478+5=</m:t>
                </m:r>
              </m:oMath>
            </m:oMathPara>
          </w:p>
        </w:tc>
        <w:tc>
          <w:tcPr>
            <w:tcW w:w="850" w:type="dxa"/>
            <w:vAlign w:val="center"/>
          </w:tcPr>
          <w:p w:rsidR="0045388F" w:rsidRDefault="0045388F" w:rsidP="0045388F">
            <w:r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E27A2" w:rsidRPr="0008693E" w:rsidRDefault="00CE27A2" w:rsidP="00CE27A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23456</w:t>
            </w:r>
          </w:p>
          <w:p w:rsidR="00CE27A2" w:rsidRPr="0008693E" w:rsidRDefault="00CE27A2" w:rsidP="00CE27A2">
            <w:pPr>
              <w:pStyle w:val="a3"/>
              <w:numPr>
                <w:ilvl w:val="0"/>
                <w:numId w:val="16"/>
              </w:numPr>
              <w:ind w:leftChars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C44A3B1" wp14:editId="2048B21E">
                  <wp:extent cx="283500" cy="135000"/>
                  <wp:effectExtent l="19050" t="0" r="2250" b="0"/>
                  <wp:docPr id="23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7A2" w:rsidRPr="0008693E" w:rsidRDefault="00CE27A2" w:rsidP="00CE27A2">
            <w:pPr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78</w:t>
            </w:r>
          </w:p>
          <w:p w:rsidR="00CE27A2" w:rsidRPr="0008693E" w:rsidRDefault="00CE27A2" w:rsidP="00CE27A2">
            <w:pPr>
              <w:wordWrap w:val="0"/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FE5E345" wp14:editId="514C94A6">
                  <wp:extent cx="175500" cy="135000"/>
                  <wp:effectExtent l="19050" t="0" r="0" b="0"/>
                  <wp:docPr id="234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1EF8232" wp14:editId="5C625C21">
                  <wp:extent cx="162000" cy="135000"/>
                  <wp:effectExtent l="19050" t="0" r="9450" b="0"/>
                  <wp:docPr id="235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E27A2" w:rsidRPr="0008693E" w:rsidRDefault="00CE27A2" w:rsidP="00CE27A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23’456.</w:t>
            </w:r>
          </w:p>
          <w:p w:rsidR="00CE27A2" w:rsidRPr="0008693E" w:rsidRDefault="00CE27A2" w:rsidP="00CE27A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’234.</w:t>
            </w:r>
          </w:p>
          <w:p w:rsidR="00CE27A2" w:rsidRPr="0008693E" w:rsidRDefault="00CE27A2" w:rsidP="00CE27A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23’478.</w:t>
            </w:r>
          </w:p>
          <w:p w:rsidR="00CE27A2" w:rsidRPr="0008693E" w:rsidRDefault="00CE27A2" w:rsidP="00CE27A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23’483.</w:t>
            </w:r>
          </w:p>
        </w:tc>
      </w:tr>
      <w:tr w:rsidR="00CE27A2" w:rsidRPr="0008693E" w:rsidTr="009C152C">
        <w:trPr>
          <w:trHeight w:val="1052"/>
          <w:jc w:val="right"/>
        </w:trPr>
        <w:tc>
          <w:tcPr>
            <w:tcW w:w="2722" w:type="dxa"/>
            <w:vAlign w:val="center"/>
          </w:tcPr>
          <w:p w:rsidR="00CE27A2" w:rsidRPr="0008693E" w:rsidRDefault="007A2D3F" w:rsidP="007A2D3F">
            <w:pPr>
              <w:jc w:val="both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465+378=</m:t>
                </m:r>
              </m:oMath>
            </m:oMathPara>
          </w:p>
        </w:tc>
        <w:tc>
          <w:tcPr>
            <w:tcW w:w="850" w:type="dxa"/>
            <w:vAlign w:val="center"/>
          </w:tcPr>
          <w:p w:rsidR="0045388F" w:rsidRDefault="0045388F" w:rsidP="0045388F">
            <w:r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E27A2" w:rsidRPr="0008693E" w:rsidRDefault="007A2D3F" w:rsidP="007A2D3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456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4753F06" wp14:editId="60FF9C46">
                  <wp:extent cx="175500" cy="135000"/>
                  <wp:effectExtent l="19050" t="0" r="0" b="0"/>
                  <wp:docPr id="238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 xml:space="preserve"> 375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491B1421" wp14:editId="2EE002A4">
                  <wp:extent cx="162000" cy="135000"/>
                  <wp:effectExtent l="19050" t="0" r="9450" b="0"/>
                  <wp:docPr id="239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D3F" w:rsidRPr="0008693E" w:rsidRDefault="007A2D3F" w:rsidP="007A2D3F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 xml:space="preserve">378 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2D22072" wp14:editId="3233B192">
                  <wp:extent cx="162000" cy="135000"/>
                  <wp:effectExtent l="19050" t="0" r="9450" b="0"/>
                  <wp:docPr id="240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E27A2" w:rsidRPr="0008693E" w:rsidRDefault="007A2D3F" w:rsidP="00CE27A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0.</w:t>
            </w:r>
          </w:p>
          <w:p w:rsidR="007A2D3F" w:rsidRPr="0008693E" w:rsidRDefault="007A2D3F" w:rsidP="00CE27A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834.</w:t>
            </w:r>
          </w:p>
        </w:tc>
      </w:tr>
      <w:tr w:rsidR="00CE27A2" w:rsidRPr="0008693E" w:rsidTr="002C0A0B">
        <w:trPr>
          <w:trHeight w:val="2116"/>
          <w:jc w:val="right"/>
        </w:trPr>
        <w:tc>
          <w:tcPr>
            <w:tcW w:w="2722" w:type="dxa"/>
            <w:vAlign w:val="center"/>
          </w:tcPr>
          <w:p w:rsidR="00CE27A2" w:rsidRPr="0008693E" w:rsidRDefault="009C152C" w:rsidP="009C152C">
            <w:pPr>
              <w:jc w:val="right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32×5+4-6=</m:t>
                </m:r>
              </m:oMath>
            </m:oMathPara>
          </w:p>
          <w:p w:rsidR="009C152C" w:rsidRPr="0008693E" w:rsidRDefault="009C152C" w:rsidP="009C152C">
            <w:pPr>
              <w:jc w:val="right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79÷2-30+88=</m:t>
                </m:r>
              </m:oMath>
            </m:oMathPara>
          </w:p>
          <w:p w:rsidR="009C152C" w:rsidRPr="0008693E" w:rsidRDefault="009C152C" w:rsidP="009C152C">
            <w:pPr>
              <w:jc w:val="right"/>
              <w:rPr>
                <w:rFonts w:ascii="Times New Roman" w:hAnsi="Times New Roman" w:cs="Times New Roman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175+3=</m:t>
                </m:r>
              </m:oMath>
            </m:oMathPara>
          </w:p>
        </w:tc>
        <w:tc>
          <w:tcPr>
            <w:tcW w:w="850" w:type="dxa"/>
            <w:vAlign w:val="center"/>
          </w:tcPr>
          <w:p w:rsidR="0045388F" w:rsidRDefault="0045388F" w:rsidP="0045388F">
            <w:r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Любое положение</w:t>
            </w:r>
          </w:p>
          <w:p w:rsidR="00CE27A2" w:rsidRPr="0008693E" w:rsidRDefault="00CE27A2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E27A2" w:rsidRPr="0008693E" w:rsidRDefault="009C152C" w:rsidP="00073E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2977" w:type="dxa"/>
            <w:vAlign w:val="center"/>
          </w:tcPr>
          <w:p w:rsidR="00A2176A" w:rsidRPr="0008693E" w:rsidRDefault="00AD26F7" w:rsidP="00634FEC">
            <w:pPr>
              <w:pStyle w:val="a3"/>
              <w:wordWrap w:val="0"/>
              <w:ind w:leftChars="0" w:right="11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430070F" wp14:editId="418B75D5">
                  <wp:extent cx="216000" cy="135000"/>
                  <wp:effectExtent l="19050" t="0" r="0" b="0"/>
                  <wp:docPr id="259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FEC" w:rsidRPr="0008693E" w:rsidRDefault="00634FEC" w:rsidP="00634FEC">
            <w:pPr>
              <w:pStyle w:val="a3"/>
              <w:wordWrap w:val="0"/>
              <w:ind w:leftChars="0" w:right="11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32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E344CBD" wp14:editId="5770B8C3">
                  <wp:extent cx="162000" cy="135000"/>
                  <wp:effectExtent l="19050" t="0" r="9450" b="0"/>
                  <wp:docPr id="244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>5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1A6D0355" wp14:editId="63259C55">
                  <wp:extent cx="175500" cy="135000"/>
                  <wp:effectExtent l="19050" t="0" r="0" b="0"/>
                  <wp:docPr id="245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>4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4EB5B85" wp14:editId="4422D3B5">
                  <wp:extent cx="162000" cy="135000"/>
                  <wp:effectExtent l="19050" t="0" r="9450" b="0"/>
                  <wp:docPr id="246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>6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720B128" wp14:editId="0C38FC50">
                  <wp:extent cx="162000" cy="135000"/>
                  <wp:effectExtent l="19050" t="0" r="9450" b="0"/>
                  <wp:docPr id="247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FEC" w:rsidRPr="0008693E" w:rsidRDefault="00634FEC" w:rsidP="00634FEC">
            <w:pPr>
              <w:pStyle w:val="a3"/>
              <w:ind w:leftChars="0" w:right="11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79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134460F" wp14:editId="4D705B61">
                  <wp:extent cx="162000" cy="135000"/>
                  <wp:effectExtent l="19050" t="0" r="9450" b="0"/>
                  <wp:docPr id="248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>2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A6E7F57" wp14:editId="2C180F83">
                  <wp:extent cx="162000" cy="135000"/>
                  <wp:effectExtent l="19050" t="0" r="9450" b="0"/>
                  <wp:docPr id="249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>30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217E570" wp14:editId="59C9D327">
                  <wp:extent cx="175500" cy="135000"/>
                  <wp:effectExtent l="19050" t="0" r="0" b="0"/>
                  <wp:docPr id="250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>88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EB6545D" wp14:editId="23CF3B6B">
                  <wp:extent cx="162000" cy="135000"/>
                  <wp:effectExtent l="19050" t="0" r="9450" b="0"/>
                  <wp:docPr id="25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FEC" w:rsidRPr="0008693E" w:rsidRDefault="00634FEC" w:rsidP="00634FEC">
            <w:pPr>
              <w:pStyle w:val="a3"/>
              <w:ind w:leftChars="0" w:right="11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75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0274439" wp14:editId="5D711C11">
                  <wp:extent cx="175500" cy="135000"/>
                  <wp:effectExtent l="19050" t="0" r="0" b="0"/>
                  <wp:docPr id="253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93E">
              <w:rPr>
                <w:rFonts w:ascii="Times New Roman" w:hAnsi="Times New Roman" w:cs="Times New Roman"/>
                <w:sz w:val="22"/>
              </w:rPr>
              <w:t>3</w:t>
            </w: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74E9E74" wp14:editId="7E219FA7">
                  <wp:extent cx="162000" cy="135000"/>
                  <wp:effectExtent l="19050" t="0" r="9450" b="0"/>
                  <wp:docPr id="252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FEC" w:rsidRPr="0008693E" w:rsidRDefault="002C0A0B" w:rsidP="00634FEC">
            <w:pPr>
              <w:pStyle w:val="a3"/>
              <w:ind w:leftChars="0" w:right="11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6AF6CFDD" wp14:editId="1991376A">
                  <wp:extent cx="283500" cy="135000"/>
                  <wp:effectExtent l="19050" t="0" r="2250" b="0"/>
                  <wp:docPr id="254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CE27A2" w:rsidRPr="0008693E" w:rsidRDefault="002C0A0B" w:rsidP="00634FEC">
            <w:pPr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0.</w:t>
            </w:r>
          </w:p>
          <w:p w:rsidR="002C0A0B" w:rsidRPr="0008693E" w:rsidRDefault="002C0A0B" w:rsidP="00634FEC">
            <w:pPr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58.</w:t>
            </w:r>
          </w:p>
          <w:p w:rsidR="002C0A0B" w:rsidRPr="0008693E" w:rsidRDefault="002C0A0B" w:rsidP="00634FEC">
            <w:pPr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97.5</w:t>
            </w:r>
          </w:p>
          <w:p w:rsidR="002C0A0B" w:rsidRPr="0008693E" w:rsidRDefault="002C0A0B" w:rsidP="00634FEC">
            <w:pPr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178.</w:t>
            </w:r>
          </w:p>
          <w:p w:rsidR="002C0A0B" w:rsidRPr="0008693E" w:rsidRDefault="002C0A0B" w:rsidP="00634FEC">
            <w:pPr>
              <w:ind w:left="480"/>
              <w:jc w:val="right"/>
              <w:rPr>
                <w:rFonts w:ascii="Times New Roman" w:hAnsi="Times New Roman" w:cs="Times New Roman"/>
                <w:sz w:val="22"/>
              </w:rPr>
            </w:pPr>
            <w:r w:rsidRPr="0008693E">
              <w:rPr>
                <w:rFonts w:ascii="Times New Roman" w:hAnsi="Times New Roman" w:cs="Times New Roman"/>
                <w:sz w:val="22"/>
              </w:rPr>
              <w:t>433.5</w:t>
            </w:r>
          </w:p>
        </w:tc>
      </w:tr>
    </w:tbl>
    <w:p w:rsidR="00CE27A2" w:rsidRPr="0008693E" w:rsidRDefault="00CE27A2" w:rsidP="00BB55E0">
      <w:pPr>
        <w:rPr>
          <w:rFonts w:ascii="Times New Roman" w:hAnsi="Times New Roman" w:cs="Times New Roman"/>
          <w:szCs w:val="24"/>
        </w:rPr>
      </w:pPr>
    </w:p>
    <w:p w:rsidR="000D775E" w:rsidRDefault="000D775E" w:rsidP="00B94F42">
      <w:pPr>
        <w:widowControl/>
        <w:rPr>
          <w:rFonts w:ascii="Times New Roman" w:hAnsi="Times New Roman" w:cs="Times New Roman"/>
          <w:szCs w:val="24"/>
        </w:rPr>
      </w:pPr>
    </w:p>
    <w:p w:rsidR="00B94F42" w:rsidRDefault="00B94F42" w:rsidP="00B94F42">
      <w:pPr>
        <w:widowControl/>
        <w:rPr>
          <w:rFonts w:ascii="Times New Roman" w:hAnsi="Times New Roman" w:cs="Times New Roman"/>
          <w:szCs w:val="24"/>
        </w:rPr>
      </w:pPr>
    </w:p>
    <w:p w:rsidR="00B94F42" w:rsidRDefault="00B94F42" w:rsidP="00B94F42">
      <w:pPr>
        <w:widowControl/>
        <w:rPr>
          <w:rFonts w:ascii="Times New Roman" w:hAnsi="Times New Roman" w:cs="Times New Roman"/>
          <w:szCs w:val="24"/>
        </w:rPr>
      </w:pPr>
    </w:p>
    <w:p w:rsidR="00B94F42" w:rsidRDefault="00B94F42" w:rsidP="00B94F42">
      <w:pPr>
        <w:widowControl/>
        <w:rPr>
          <w:rFonts w:ascii="Times New Roman" w:hAnsi="Times New Roman" w:cs="Times New Roman"/>
          <w:szCs w:val="24"/>
        </w:rPr>
      </w:pPr>
    </w:p>
    <w:p w:rsidR="00B94F42" w:rsidRDefault="00B94F42" w:rsidP="00B94F42">
      <w:pPr>
        <w:widowControl/>
        <w:rPr>
          <w:rFonts w:ascii="Times New Roman" w:hAnsi="Times New Roman" w:cs="Times New Roman"/>
          <w:szCs w:val="24"/>
        </w:rPr>
      </w:pPr>
    </w:p>
    <w:p w:rsidR="00B94F42" w:rsidRDefault="00B94F42" w:rsidP="00B94F42">
      <w:pPr>
        <w:widowControl/>
        <w:rPr>
          <w:rFonts w:ascii="Times New Roman" w:hAnsi="Times New Roman" w:cs="Times New Roman"/>
          <w:szCs w:val="24"/>
        </w:rPr>
      </w:pPr>
    </w:p>
    <w:p w:rsidR="00B94F42" w:rsidRDefault="00B94F42" w:rsidP="00B94F42">
      <w:pPr>
        <w:widowControl/>
        <w:rPr>
          <w:rFonts w:ascii="Times New Roman" w:hAnsi="Times New Roman" w:cs="Times New Roman"/>
          <w:szCs w:val="24"/>
        </w:rPr>
      </w:pPr>
    </w:p>
    <w:p w:rsidR="00B94F42" w:rsidRDefault="00B94F42" w:rsidP="00B94F42">
      <w:pPr>
        <w:widowControl/>
        <w:rPr>
          <w:rFonts w:ascii="Times New Roman" w:hAnsi="Times New Roman" w:cs="Times New Roman"/>
          <w:szCs w:val="24"/>
        </w:rPr>
      </w:pPr>
    </w:p>
    <w:p w:rsidR="00B94F42" w:rsidRPr="00B94F42" w:rsidRDefault="00B94F42" w:rsidP="00B94F42">
      <w:pPr>
        <w:widowControl/>
        <w:rPr>
          <w:rFonts w:ascii="Times New Roman" w:hAnsi="Times New Roman" w:cs="Times New Roman"/>
          <w:szCs w:val="24"/>
        </w:rPr>
      </w:pPr>
    </w:p>
    <w:p w:rsid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 xml:space="preserve">Гарантия </w:t>
      </w: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Cs/>
          <w:lang w:val="ru-RU"/>
        </w:rPr>
      </w:pP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>Калькулятор Citizen. Гарантийный срок 12</w:t>
      </w:r>
      <w:r w:rsidRPr="00673789">
        <w:rPr>
          <w:rFonts w:ascii="Times New Roman" w:hAnsi="Times New Roman" w:cs="Times New Roman"/>
          <w:bCs/>
          <w:lang w:val="ru-RU"/>
        </w:rPr>
        <w:t xml:space="preserve"> месяцев со дня приобретения.  </w:t>
      </w: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4"/>
        <w:tblW w:w="9948" w:type="dxa"/>
        <w:tblLook w:val="04A0" w:firstRow="1" w:lastRow="0" w:firstColumn="1" w:lastColumn="0" w:noHBand="0" w:noVBand="1"/>
      </w:tblPr>
      <w:tblGrid>
        <w:gridCol w:w="4974"/>
        <w:gridCol w:w="4974"/>
      </w:tblGrid>
      <w:tr w:rsidR="00673789" w:rsidTr="00673789">
        <w:trPr>
          <w:trHeight w:val="474"/>
        </w:trPr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Модель и заводской номер</w:t>
            </w:r>
          </w:p>
        </w:tc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73789" w:rsidTr="00673789">
        <w:trPr>
          <w:trHeight w:val="474"/>
        </w:trPr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Дата продажи</w:t>
            </w:r>
          </w:p>
        </w:tc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73789" w:rsidTr="00673789">
        <w:trPr>
          <w:trHeight w:val="474"/>
        </w:trPr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Компания-продавец</w:t>
            </w:r>
          </w:p>
        </w:tc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73789" w:rsidTr="00673789">
        <w:trPr>
          <w:trHeight w:val="474"/>
        </w:trPr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Адрес/телефон компании-продавца</w:t>
            </w:r>
          </w:p>
        </w:tc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73789" w:rsidTr="00673789">
        <w:trPr>
          <w:trHeight w:val="474"/>
        </w:trPr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Подпись и печать продавца</w:t>
            </w:r>
          </w:p>
        </w:tc>
        <w:tc>
          <w:tcPr>
            <w:tcW w:w="4974" w:type="dxa"/>
          </w:tcPr>
          <w:p w:rsidR="00673789" w:rsidRDefault="00673789" w:rsidP="00673789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Настоящая гарантия действительна при предъявлении оригинала товарного чека или документа, заменяющего его, правильно заполненного гарантийного талона и комплектного изделия. </w:t>
      </w: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Гарантия распространяется на недостатки (неисправности) изделия, вызванные дефектами производства (по вине изготовителя). Замена неисправных частей и связанная с этим работа производится бесплатно. Максимальный срок нахождения в ремонте устанавливается в соответствии с Законом РФ "О защите прав потребителя". Гарантия не распространяется на: элемент питания (батарейку), повреждения (внешние и внутренние), вызванные любым механическим воздействием или ударом, естественный износ частей, имеющих ограниченный срок службы, повреждения, вызванные попаданием на изделие едких химических веществ. Гарантийный ремонт не производится в следующих случаях: </w:t>
      </w: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нарушение правил эксплуатации или употребление изделия не по назначению, </w:t>
      </w: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при самовольном вскрытии и/или попытке ремонта, </w:t>
      </w: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проникновение жидкости, пыли, насекомых и других посторонних предметов внутрь изделия, </w:t>
      </w:r>
    </w:p>
    <w:p w:rsidR="00673789" w:rsidRPr="00673789" w:rsidRDefault="00673789" w:rsidP="00673789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отсутствует или неправильно заполнен гарантийный талон. </w:t>
      </w:r>
    </w:p>
    <w:p w:rsidR="00673789" w:rsidRP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673789" w:rsidRPr="00673789" w:rsidRDefault="00673789" w:rsidP="000D775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0D775E" w:rsidRPr="0008693E" w:rsidRDefault="000D775E" w:rsidP="000D775E">
      <w:pPr>
        <w:pStyle w:val="EinfacherAbsatz"/>
        <w:rPr>
          <w:rFonts w:ascii="Times New Roman" w:hAnsi="Times New Roman" w:cs="Times New Roman"/>
          <w:b/>
          <w:bCs/>
        </w:rPr>
      </w:pPr>
      <w:r w:rsidRPr="0008693E">
        <w:rPr>
          <w:rFonts w:ascii="Times New Roman" w:hAnsi="Times New Roman" w:cs="Times New Roman"/>
          <w:b/>
          <w:bCs/>
        </w:rPr>
        <w:t xml:space="preserve">Citizen Systems </w:t>
      </w:r>
    </w:p>
    <w:p w:rsidR="000D775E" w:rsidRDefault="0045388F" w:rsidP="000D775E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ITIZEN </w:t>
      </w:r>
      <w:r>
        <w:rPr>
          <w:rFonts w:ascii="Times New Roman" w:hAnsi="Times New Roman" w:cs="Times New Roman"/>
          <w:lang w:val="ru-RU"/>
        </w:rPr>
        <w:t>зарегистрированная</w:t>
      </w:r>
      <w:r w:rsidRPr="0067378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торговая</w:t>
      </w:r>
      <w:r w:rsidRPr="0067378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марка</w:t>
      </w:r>
      <w:r w:rsidR="000D775E" w:rsidRPr="0008693E">
        <w:rPr>
          <w:rFonts w:ascii="Times New Roman" w:hAnsi="Times New Roman" w:cs="Times New Roman"/>
        </w:rPr>
        <w:t xml:space="preserve"> CITIZEN Holdings CO., LTD., Japan.</w:t>
      </w:r>
      <w:r w:rsidRPr="00673789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ru-RU"/>
        </w:rPr>
        <w:t>Официальный импортер в РФ и страны Евразийского Экономического Союза - компания ООО «</w:t>
      </w:r>
      <w:proofErr w:type="spellStart"/>
      <w:r>
        <w:rPr>
          <w:rFonts w:ascii="Times New Roman" w:hAnsi="Times New Roman" w:cs="Times New Roman"/>
          <w:lang w:val="ru-RU"/>
        </w:rPr>
        <w:t>СиДиСи</w:t>
      </w:r>
      <w:proofErr w:type="spellEnd"/>
      <w:r>
        <w:rPr>
          <w:rFonts w:ascii="Times New Roman" w:hAnsi="Times New Roman" w:cs="Times New Roman"/>
          <w:lang w:val="ru-RU"/>
        </w:rPr>
        <w:t xml:space="preserve"> Рус».  </w:t>
      </w:r>
    </w:p>
    <w:p w:rsidR="0045388F" w:rsidRDefault="0045388F" w:rsidP="000D775E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дрес: 105005, Москва, Набережная Академика Туполева, д.15, к.2 </w:t>
      </w:r>
    </w:p>
    <w:p w:rsidR="0045388F" w:rsidRDefault="0045388F" w:rsidP="000D775E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лефон: +7 (495) 660 82 35</w:t>
      </w:r>
    </w:p>
    <w:p w:rsidR="0045388F" w:rsidRPr="008B076A" w:rsidRDefault="0045388F" w:rsidP="000D775E">
      <w:pPr>
        <w:pStyle w:val="EinfacherAbsatz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8B076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8B076A">
        <w:rPr>
          <w:rFonts w:ascii="Times New Roman" w:hAnsi="Times New Roman" w:cs="Times New Roman"/>
          <w:lang w:val="en-US"/>
        </w:rPr>
        <w:t xml:space="preserve">: </w:t>
      </w:r>
      <w:hyperlink r:id="rId43" w:history="1">
        <w:r w:rsidRPr="003F5606">
          <w:rPr>
            <w:rStyle w:val="ac"/>
            <w:rFonts w:ascii="Times New Roman" w:hAnsi="Times New Roman" w:cs="Times New Roman"/>
            <w:lang w:val="en-US"/>
          </w:rPr>
          <w:t>info</w:t>
        </w:r>
        <w:r w:rsidRPr="008B076A">
          <w:rPr>
            <w:rStyle w:val="ac"/>
            <w:rFonts w:ascii="Times New Roman" w:hAnsi="Times New Roman" w:cs="Times New Roman"/>
            <w:lang w:val="en-US"/>
          </w:rPr>
          <w:t>@</w:t>
        </w:r>
        <w:r w:rsidRPr="003F5606">
          <w:rPr>
            <w:rStyle w:val="ac"/>
            <w:rFonts w:ascii="Times New Roman" w:hAnsi="Times New Roman" w:cs="Times New Roman"/>
            <w:lang w:val="en-US"/>
          </w:rPr>
          <w:t>cdc</w:t>
        </w:r>
        <w:r w:rsidRPr="008B076A">
          <w:rPr>
            <w:rStyle w:val="ac"/>
            <w:rFonts w:ascii="Times New Roman" w:hAnsi="Times New Roman" w:cs="Times New Roman"/>
            <w:lang w:val="en-US"/>
          </w:rPr>
          <w:t>-</w:t>
        </w:r>
        <w:r w:rsidRPr="003F5606">
          <w:rPr>
            <w:rStyle w:val="ac"/>
            <w:rFonts w:ascii="Times New Roman" w:hAnsi="Times New Roman" w:cs="Times New Roman"/>
            <w:lang w:val="en-US"/>
          </w:rPr>
          <w:t>rus</w:t>
        </w:r>
        <w:r w:rsidRPr="008B076A">
          <w:rPr>
            <w:rStyle w:val="ac"/>
            <w:rFonts w:ascii="Times New Roman" w:hAnsi="Times New Roman" w:cs="Times New Roman"/>
            <w:lang w:val="en-US"/>
          </w:rPr>
          <w:t>.</w:t>
        </w:r>
        <w:r w:rsidRPr="003F5606">
          <w:rPr>
            <w:rStyle w:val="ac"/>
            <w:rFonts w:ascii="Times New Roman" w:hAnsi="Times New Roman" w:cs="Times New Roman"/>
            <w:lang w:val="en-US"/>
          </w:rPr>
          <w:t>ru</w:t>
        </w:r>
      </w:hyperlink>
    </w:p>
    <w:p w:rsidR="0045388F" w:rsidRPr="008B076A" w:rsidRDefault="00281BD0" w:rsidP="000D775E">
      <w:pPr>
        <w:pStyle w:val="EinfacherAbsatz"/>
        <w:rPr>
          <w:rFonts w:ascii="Times New Roman" w:hAnsi="Times New Roman" w:cs="Times New Roman"/>
          <w:lang w:val="ru-RU"/>
        </w:rPr>
      </w:pPr>
      <w:hyperlink r:id="rId44" w:history="1">
        <w:r w:rsidR="00B94F42" w:rsidRPr="003F5606">
          <w:rPr>
            <w:rStyle w:val="ac"/>
            <w:rFonts w:ascii="Times New Roman" w:hAnsi="Times New Roman" w:cs="Times New Roman"/>
            <w:lang w:val="en-US"/>
          </w:rPr>
          <w:t>www</w:t>
        </w:r>
        <w:r w:rsidR="00B94F42" w:rsidRPr="008B076A">
          <w:rPr>
            <w:rStyle w:val="ac"/>
            <w:rFonts w:ascii="Times New Roman" w:hAnsi="Times New Roman" w:cs="Times New Roman"/>
            <w:lang w:val="ru-RU"/>
          </w:rPr>
          <w:t>.</w:t>
        </w:r>
        <w:proofErr w:type="spellStart"/>
        <w:r w:rsidR="00B94F42" w:rsidRPr="003F5606">
          <w:rPr>
            <w:rStyle w:val="ac"/>
            <w:rFonts w:ascii="Times New Roman" w:hAnsi="Times New Roman" w:cs="Times New Roman"/>
            <w:lang w:val="en-US"/>
          </w:rPr>
          <w:t>cdc</w:t>
        </w:r>
        <w:proofErr w:type="spellEnd"/>
        <w:r w:rsidR="00B94F42" w:rsidRPr="008B076A">
          <w:rPr>
            <w:rStyle w:val="ac"/>
            <w:rFonts w:ascii="Times New Roman" w:hAnsi="Times New Roman" w:cs="Times New Roman"/>
            <w:lang w:val="ru-RU"/>
          </w:rPr>
          <w:t>-</w:t>
        </w:r>
        <w:proofErr w:type="spellStart"/>
        <w:r w:rsidR="00B94F42" w:rsidRPr="003F5606">
          <w:rPr>
            <w:rStyle w:val="ac"/>
            <w:rFonts w:ascii="Times New Roman" w:hAnsi="Times New Roman" w:cs="Times New Roman"/>
            <w:lang w:val="en-US"/>
          </w:rPr>
          <w:t>rus</w:t>
        </w:r>
        <w:proofErr w:type="spellEnd"/>
        <w:r w:rsidR="00B94F42" w:rsidRPr="008B076A">
          <w:rPr>
            <w:rStyle w:val="ac"/>
            <w:rFonts w:ascii="Times New Roman" w:hAnsi="Times New Roman" w:cs="Times New Roman"/>
            <w:lang w:val="ru-RU"/>
          </w:rPr>
          <w:t>.</w:t>
        </w:r>
        <w:proofErr w:type="spellStart"/>
        <w:r w:rsidR="00B94F42" w:rsidRPr="003F5606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94F42" w:rsidRPr="008B076A">
        <w:rPr>
          <w:rFonts w:ascii="Times New Roman" w:hAnsi="Times New Roman" w:cs="Times New Roman"/>
          <w:lang w:val="ru-RU"/>
        </w:rPr>
        <w:t xml:space="preserve"> </w:t>
      </w:r>
    </w:p>
    <w:p w:rsidR="0045388F" w:rsidRPr="0045388F" w:rsidRDefault="0045388F" w:rsidP="000D775E">
      <w:pPr>
        <w:pStyle w:val="EinfacherAbsatz"/>
        <w:rPr>
          <w:rFonts w:ascii="Times New Roman" w:hAnsi="Times New Roman" w:cs="Times New Roman"/>
          <w:lang w:val="ru-RU"/>
        </w:rPr>
      </w:pPr>
    </w:p>
    <w:p w:rsidR="000D775E" w:rsidRPr="0045388F" w:rsidRDefault="0045388F" w:rsidP="000D775E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зайн устройства и технические характеристики могут быть изменены без уведомления.</w:t>
      </w:r>
    </w:p>
    <w:p w:rsidR="000D775E" w:rsidRPr="0045388F" w:rsidRDefault="000D775E" w:rsidP="000D775E">
      <w:pPr>
        <w:pStyle w:val="EinfacherAbsatz"/>
        <w:rPr>
          <w:rFonts w:ascii="Times New Roman" w:hAnsi="Times New Roman" w:cs="Times New Roman"/>
          <w:lang w:val="ru-RU"/>
        </w:rPr>
      </w:pPr>
    </w:p>
    <w:p w:rsidR="000D775E" w:rsidRPr="0045388F" w:rsidRDefault="0045388F" w:rsidP="000D775E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тпечатано в Китае</w:t>
      </w:r>
    </w:p>
    <w:p w:rsidR="000D775E" w:rsidRPr="0008693E" w:rsidRDefault="000D775E" w:rsidP="000D775E">
      <w:pPr>
        <w:rPr>
          <w:rFonts w:ascii="Times New Roman" w:hAnsi="Times New Roman" w:cs="Times New Roman"/>
          <w:szCs w:val="24"/>
        </w:rPr>
      </w:pPr>
    </w:p>
    <w:p w:rsidR="000D775E" w:rsidRPr="0008693E" w:rsidRDefault="000D775E" w:rsidP="000D775E">
      <w:pPr>
        <w:rPr>
          <w:rFonts w:ascii="Times New Roman" w:hAnsi="Times New Roman" w:cs="Times New Roman"/>
          <w:szCs w:val="24"/>
        </w:rPr>
      </w:pPr>
      <w:r w:rsidRPr="0008693E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44C12B55" wp14:editId="41A836B1">
            <wp:extent cx="215265" cy="155575"/>
            <wp:effectExtent l="0" t="0" r="0" b="0"/>
            <wp:docPr id="2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8F" w:rsidRDefault="0045388F" w:rsidP="00BB55E0">
      <w:pPr>
        <w:rPr>
          <w:rFonts w:ascii="Times New Roman" w:hAnsi="Times New Roman" w:cs="Times New Roman"/>
          <w:szCs w:val="24"/>
          <w:lang w:val="ru-RU"/>
        </w:rPr>
      </w:pPr>
    </w:p>
    <w:p w:rsidR="0045388F" w:rsidRPr="0045388F" w:rsidRDefault="0045388F" w:rsidP="00BB55E0">
      <w:pPr>
        <w:rPr>
          <w:rFonts w:ascii="Times New Roman" w:hAnsi="Times New Roman" w:cs="Times New Roman"/>
          <w:szCs w:val="24"/>
          <w:lang w:val="ru-RU"/>
        </w:rPr>
      </w:pPr>
    </w:p>
    <w:sectPr w:rsidR="0045388F" w:rsidRPr="0045388F" w:rsidSect="00540C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D0" w:rsidRDefault="00281BD0" w:rsidP="00B6501B">
      <w:r>
        <w:separator/>
      </w:r>
    </w:p>
  </w:endnote>
  <w:endnote w:type="continuationSeparator" w:id="0">
    <w:p w:rsidR="00281BD0" w:rsidRDefault="00281BD0" w:rsidP="00B6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D0" w:rsidRDefault="00281BD0" w:rsidP="00B6501B">
      <w:r>
        <w:separator/>
      </w:r>
    </w:p>
  </w:footnote>
  <w:footnote w:type="continuationSeparator" w:id="0">
    <w:p w:rsidR="00281BD0" w:rsidRDefault="00281BD0" w:rsidP="00B6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4pt;height:7.55pt;visibility:visible;mso-wrap-style:square" o:bullet="t">
        <v:imagedata r:id="rId1" o:title=""/>
      </v:shape>
    </w:pict>
  </w:numPicBullet>
  <w:numPicBullet w:numPicBulletId="1">
    <w:pict>
      <v:shape id="_x0000_i1083" type="#_x0000_t75" style="width:13.2pt;height:7.55pt;visibility:visible;mso-wrap-style:square" o:bullet="t">
        <v:imagedata r:id="rId2" o:title=""/>
      </v:shape>
    </w:pict>
  </w:numPicBullet>
  <w:numPicBullet w:numPicBulletId="2">
    <w:pict>
      <v:shape id="_x0000_i1084" type="#_x0000_t75" style="width:17.9pt;height:7.55pt;visibility:visible;mso-wrap-style:square" o:bullet="t">
        <v:imagedata r:id="rId3" o:title=""/>
      </v:shape>
    </w:pict>
  </w:numPicBullet>
  <w:numPicBullet w:numPicBulletId="3">
    <w:pict>
      <v:shape id="_x0000_i1085" type="#_x0000_t75" style="width:17.9pt;height:7.55pt;visibility:visible;mso-wrap-style:square" o:bullet="t">
        <v:imagedata r:id="rId4" o:title=""/>
      </v:shape>
    </w:pict>
  </w:numPicBullet>
  <w:abstractNum w:abstractNumId="0">
    <w:nsid w:val="024D0135"/>
    <w:multiLevelType w:val="hybridMultilevel"/>
    <w:tmpl w:val="199CCE78"/>
    <w:lvl w:ilvl="0" w:tplc="2382B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EC678F7"/>
    <w:multiLevelType w:val="hybridMultilevel"/>
    <w:tmpl w:val="C366CB40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925988"/>
    <w:multiLevelType w:val="hybridMultilevel"/>
    <w:tmpl w:val="1D501090"/>
    <w:lvl w:ilvl="0" w:tplc="DC401F5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AD6CD8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83CF66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8F06E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7E25E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12E564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5DCE4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802E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F2A34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12707C97"/>
    <w:multiLevelType w:val="hybridMultilevel"/>
    <w:tmpl w:val="FAB4531C"/>
    <w:lvl w:ilvl="0" w:tplc="D8DAB8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A051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55E295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34C7E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FA6AE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1C5A2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66FDA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07A5B2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F56AD6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20477F9A"/>
    <w:multiLevelType w:val="hybridMultilevel"/>
    <w:tmpl w:val="3C9C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22A4"/>
    <w:multiLevelType w:val="hybridMultilevel"/>
    <w:tmpl w:val="5E94D950"/>
    <w:lvl w:ilvl="0" w:tplc="56CC3BB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B8E59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2BE0A8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046A95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D062A0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C961D2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84F4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4274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1E4232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A344838"/>
    <w:multiLevelType w:val="hybridMultilevel"/>
    <w:tmpl w:val="A65A451A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CFA7B63"/>
    <w:multiLevelType w:val="hybridMultilevel"/>
    <w:tmpl w:val="64383530"/>
    <w:lvl w:ilvl="0" w:tplc="7214D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A91D33"/>
    <w:multiLevelType w:val="hybridMultilevel"/>
    <w:tmpl w:val="DC62308E"/>
    <w:lvl w:ilvl="0" w:tplc="3A7E69E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3F9F6B62"/>
    <w:multiLevelType w:val="hybridMultilevel"/>
    <w:tmpl w:val="03ECB120"/>
    <w:lvl w:ilvl="0" w:tplc="89305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2D2286F"/>
    <w:multiLevelType w:val="hybridMultilevel"/>
    <w:tmpl w:val="EB0E0FCA"/>
    <w:lvl w:ilvl="0" w:tplc="3A7E69E6">
      <w:start w:val="1"/>
      <w:numFmt w:val="bullet"/>
      <w:lvlText w:val="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1">
    <w:nsid w:val="44E84617"/>
    <w:multiLevelType w:val="hybridMultilevel"/>
    <w:tmpl w:val="500664E0"/>
    <w:lvl w:ilvl="0" w:tplc="4786636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28E7FE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5AE27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C6C6C3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854940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91814C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5289A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7F221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87E4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4E705B2C"/>
    <w:multiLevelType w:val="hybridMultilevel"/>
    <w:tmpl w:val="CC124EC4"/>
    <w:lvl w:ilvl="0" w:tplc="0CB004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FCA38E9"/>
    <w:multiLevelType w:val="hybridMultilevel"/>
    <w:tmpl w:val="83F8290A"/>
    <w:lvl w:ilvl="0" w:tplc="545E0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911FCD"/>
    <w:multiLevelType w:val="hybridMultilevel"/>
    <w:tmpl w:val="7630998C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80355E"/>
    <w:multiLevelType w:val="hybridMultilevel"/>
    <w:tmpl w:val="93C8E15C"/>
    <w:lvl w:ilvl="0" w:tplc="C2560F2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DB7F76"/>
    <w:multiLevelType w:val="hybridMultilevel"/>
    <w:tmpl w:val="716255F6"/>
    <w:lvl w:ilvl="0" w:tplc="2636533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1002F8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D7A61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D6C9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E449BB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4CE54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59AF9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2AAF5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F4A0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>
    <w:nsid w:val="67020AB2"/>
    <w:multiLevelType w:val="hybridMultilevel"/>
    <w:tmpl w:val="126E84C2"/>
    <w:lvl w:ilvl="0" w:tplc="8D38496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FFE87E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8D46FE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300051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0CE059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C06F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2146A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DCC11A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CD06F8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>
    <w:nsid w:val="6A562511"/>
    <w:multiLevelType w:val="hybridMultilevel"/>
    <w:tmpl w:val="7EAAB5CC"/>
    <w:lvl w:ilvl="0" w:tplc="F192EE84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E6842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04C7AC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3064C8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A14CD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80A7B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EFC67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04694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6E6B4F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>
    <w:nsid w:val="6D8609E4"/>
    <w:multiLevelType w:val="hybridMultilevel"/>
    <w:tmpl w:val="15BC449E"/>
    <w:lvl w:ilvl="0" w:tplc="7214D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EA69B3"/>
    <w:multiLevelType w:val="hybridMultilevel"/>
    <w:tmpl w:val="8E408F4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7DC94A3A"/>
    <w:multiLevelType w:val="hybridMultilevel"/>
    <w:tmpl w:val="5420DE3A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FE67469"/>
    <w:multiLevelType w:val="hybridMultilevel"/>
    <w:tmpl w:val="2BDA91FC"/>
    <w:lvl w:ilvl="0" w:tplc="8094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6"/>
  </w:num>
  <w:num w:numId="5">
    <w:abstractNumId w:val="1"/>
  </w:num>
  <w:num w:numId="6">
    <w:abstractNumId w:val="14"/>
  </w:num>
  <w:num w:numId="7">
    <w:abstractNumId w:val="9"/>
  </w:num>
  <w:num w:numId="8">
    <w:abstractNumId w:val="22"/>
  </w:num>
  <w:num w:numId="9">
    <w:abstractNumId w:val="12"/>
  </w:num>
  <w:num w:numId="10">
    <w:abstractNumId w:val="19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17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7"/>
  </w:num>
  <w:num w:numId="21">
    <w:abstractNumId w:val="0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56"/>
    <w:rsid w:val="000257D6"/>
    <w:rsid w:val="00053F50"/>
    <w:rsid w:val="000633E3"/>
    <w:rsid w:val="00073EC2"/>
    <w:rsid w:val="0008693E"/>
    <w:rsid w:val="00093D5E"/>
    <w:rsid w:val="000B092A"/>
    <w:rsid w:val="000C2D84"/>
    <w:rsid w:val="000D3DB6"/>
    <w:rsid w:val="000D775E"/>
    <w:rsid w:val="000E2B0A"/>
    <w:rsid w:val="000F60F0"/>
    <w:rsid w:val="000F6504"/>
    <w:rsid w:val="00102F47"/>
    <w:rsid w:val="0010477F"/>
    <w:rsid w:val="001231CE"/>
    <w:rsid w:val="001543AC"/>
    <w:rsid w:val="0016561D"/>
    <w:rsid w:val="00176CA7"/>
    <w:rsid w:val="001833B4"/>
    <w:rsid w:val="001A02BA"/>
    <w:rsid w:val="001B4C6C"/>
    <w:rsid w:val="001D6DA5"/>
    <w:rsid w:val="001E33A5"/>
    <w:rsid w:val="00206612"/>
    <w:rsid w:val="0022254B"/>
    <w:rsid w:val="00223CDD"/>
    <w:rsid w:val="002457E0"/>
    <w:rsid w:val="00281BD0"/>
    <w:rsid w:val="0028459F"/>
    <w:rsid w:val="00291073"/>
    <w:rsid w:val="002B7B1B"/>
    <w:rsid w:val="002C0A0B"/>
    <w:rsid w:val="002C11EF"/>
    <w:rsid w:val="002E60B1"/>
    <w:rsid w:val="00305378"/>
    <w:rsid w:val="00313B72"/>
    <w:rsid w:val="0032408D"/>
    <w:rsid w:val="0032504B"/>
    <w:rsid w:val="00342D29"/>
    <w:rsid w:val="0038149F"/>
    <w:rsid w:val="00396A21"/>
    <w:rsid w:val="003A3AD7"/>
    <w:rsid w:val="003A4C0F"/>
    <w:rsid w:val="003D3E20"/>
    <w:rsid w:val="003D7209"/>
    <w:rsid w:val="004128E8"/>
    <w:rsid w:val="004333D7"/>
    <w:rsid w:val="00433D66"/>
    <w:rsid w:val="00435AB8"/>
    <w:rsid w:val="0045196B"/>
    <w:rsid w:val="0045388F"/>
    <w:rsid w:val="00454A9A"/>
    <w:rsid w:val="00460DAD"/>
    <w:rsid w:val="00487C8B"/>
    <w:rsid w:val="0049182A"/>
    <w:rsid w:val="00497FBD"/>
    <w:rsid w:val="004D6237"/>
    <w:rsid w:val="004E440A"/>
    <w:rsid w:val="004F0546"/>
    <w:rsid w:val="004F0C2A"/>
    <w:rsid w:val="0051183A"/>
    <w:rsid w:val="00523898"/>
    <w:rsid w:val="00540CDD"/>
    <w:rsid w:val="00563E50"/>
    <w:rsid w:val="00591596"/>
    <w:rsid w:val="0059355A"/>
    <w:rsid w:val="005B4012"/>
    <w:rsid w:val="006042E5"/>
    <w:rsid w:val="006077AC"/>
    <w:rsid w:val="006259E5"/>
    <w:rsid w:val="00634FEC"/>
    <w:rsid w:val="0063514B"/>
    <w:rsid w:val="006424F7"/>
    <w:rsid w:val="00661E39"/>
    <w:rsid w:val="00662F71"/>
    <w:rsid w:val="00673789"/>
    <w:rsid w:val="00676394"/>
    <w:rsid w:val="006836D9"/>
    <w:rsid w:val="006B79BC"/>
    <w:rsid w:val="006C25C4"/>
    <w:rsid w:val="00731877"/>
    <w:rsid w:val="0073776B"/>
    <w:rsid w:val="007431CE"/>
    <w:rsid w:val="0075657D"/>
    <w:rsid w:val="00762795"/>
    <w:rsid w:val="00772A64"/>
    <w:rsid w:val="007A1974"/>
    <w:rsid w:val="007A2D3F"/>
    <w:rsid w:val="007C2756"/>
    <w:rsid w:val="007C7EFF"/>
    <w:rsid w:val="007E0532"/>
    <w:rsid w:val="007E3C22"/>
    <w:rsid w:val="007F0FFB"/>
    <w:rsid w:val="00800321"/>
    <w:rsid w:val="008405B8"/>
    <w:rsid w:val="00861899"/>
    <w:rsid w:val="00872F52"/>
    <w:rsid w:val="008848D6"/>
    <w:rsid w:val="008A1A38"/>
    <w:rsid w:val="008A36E9"/>
    <w:rsid w:val="008A7460"/>
    <w:rsid w:val="008B076A"/>
    <w:rsid w:val="008B22B5"/>
    <w:rsid w:val="008C5AFF"/>
    <w:rsid w:val="008F0C74"/>
    <w:rsid w:val="00904CD1"/>
    <w:rsid w:val="00910319"/>
    <w:rsid w:val="009128E1"/>
    <w:rsid w:val="00953719"/>
    <w:rsid w:val="0099465C"/>
    <w:rsid w:val="0099638D"/>
    <w:rsid w:val="009C152C"/>
    <w:rsid w:val="009C5667"/>
    <w:rsid w:val="009D252F"/>
    <w:rsid w:val="00A2176A"/>
    <w:rsid w:val="00A2773B"/>
    <w:rsid w:val="00A838C5"/>
    <w:rsid w:val="00AA5A1C"/>
    <w:rsid w:val="00AD26F7"/>
    <w:rsid w:val="00AD5E41"/>
    <w:rsid w:val="00AE3FBD"/>
    <w:rsid w:val="00AE4D59"/>
    <w:rsid w:val="00AE5E8A"/>
    <w:rsid w:val="00B258F9"/>
    <w:rsid w:val="00B4355C"/>
    <w:rsid w:val="00B45728"/>
    <w:rsid w:val="00B5058A"/>
    <w:rsid w:val="00B51A67"/>
    <w:rsid w:val="00B6501B"/>
    <w:rsid w:val="00B719D3"/>
    <w:rsid w:val="00B839EF"/>
    <w:rsid w:val="00B84058"/>
    <w:rsid w:val="00B94F42"/>
    <w:rsid w:val="00BA6663"/>
    <w:rsid w:val="00BB55E0"/>
    <w:rsid w:val="00BE3121"/>
    <w:rsid w:val="00C1271E"/>
    <w:rsid w:val="00C268A4"/>
    <w:rsid w:val="00C27941"/>
    <w:rsid w:val="00C33182"/>
    <w:rsid w:val="00C416DF"/>
    <w:rsid w:val="00C519A1"/>
    <w:rsid w:val="00C51EE4"/>
    <w:rsid w:val="00C558B6"/>
    <w:rsid w:val="00C670BD"/>
    <w:rsid w:val="00C72F9B"/>
    <w:rsid w:val="00C974C0"/>
    <w:rsid w:val="00CA28F7"/>
    <w:rsid w:val="00CA68EB"/>
    <w:rsid w:val="00CC0C84"/>
    <w:rsid w:val="00CE1FA4"/>
    <w:rsid w:val="00CE27A2"/>
    <w:rsid w:val="00D02711"/>
    <w:rsid w:val="00D04D04"/>
    <w:rsid w:val="00D07DB6"/>
    <w:rsid w:val="00D6219B"/>
    <w:rsid w:val="00D75384"/>
    <w:rsid w:val="00D77333"/>
    <w:rsid w:val="00D80CF4"/>
    <w:rsid w:val="00D97C4C"/>
    <w:rsid w:val="00DB33D9"/>
    <w:rsid w:val="00DF566B"/>
    <w:rsid w:val="00E30418"/>
    <w:rsid w:val="00E40192"/>
    <w:rsid w:val="00E60DA2"/>
    <w:rsid w:val="00E61FFF"/>
    <w:rsid w:val="00E6682B"/>
    <w:rsid w:val="00E676DD"/>
    <w:rsid w:val="00EE6F00"/>
    <w:rsid w:val="00F12595"/>
    <w:rsid w:val="00F610C0"/>
    <w:rsid w:val="00F633A4"/>
    <w:rsid w:val="00F72BD6"/>
    <w:rsid w:val="00F86572"/>
    <w:rsid w:val="00F94A91"/>
    <w:rsid w:val="00FA5E78"/>
    <w:rsid w:val="00FD2E2F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E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DD"/>
    <w:pPr>
      <w:ind w:leftChars="200" w:left="480"/>
    </w:pPr>
  </w:style>
  <w:style w:type="table" w:styleId="a4">
    <w:name w:val="Table Grid"/>
    <w:basedOn w:val="a1"/>
    <w:uiPriority w:val="59"/>
    <w:rsid w:val="0054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A2773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65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6501B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65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6501B"/>
    <w:rPr>
      <w:sz w:val="20"/>
      <w:szCs w:val="20"/>
    </w:rPr>
  </w:style>
  <w:style w:type="paragraph" w:customStyle="1" w:styleId="EinfacherAbsatz">
    <w:name w:val="[Einfacher Absatz]"/>
    <w:basedOn w:val="a"/>
    <w:uiPriority w:val="99"/>
    <w:rsid w:val="000D77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de-DE"/>
    </w:rPr>
  </w:style>
  <w:style w:type="character" w:styleId="ac">
    <w:name w:val="Hyperlink"/>
    <w:basedOn w:val="a0"/>
    <w:uiPriority w:val="99"/>
    <w:unhideWhenUsed/>
    <w:rsid w:val="00453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DD"/>
    <w:pPr>
      <w:ind w:leftChars="200" w:left="480"/>
    </w:pPr>
  </w:style>
  <w:style w:type="table" w:styleId="a4">
    <w:name w:val="Table Grid"/>
    <w:basedOn w:val="a1"/>
    <w:uiPriority w:val="59"/>
    <w:rsid w:val="0054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A2773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65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6501B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65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6501B"/>
    <w:rPr>
      <w:sz w:val="20"/>
      <w:szCs w:val="20"/>
    </w:rPr>
  </w:style>
  <w:style w:type="paragraph" w:customStyle="1" w:styleId="EinfacherAbsatz">
    <w:name w:val="[Einfacher Absatz]"/>
    <w:basedOn w:val="a"/>
    <w:uiPriority w:val="99"/>
    <w:rsid w:val="000D77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de-DE"/>
    </w:rPr>
  </w:style>
  <w:style w:type="character" w:styleId="ac">
    <w:name w:val="Hyperlink"/>
    <w:basedOn w:val="a0"/>
    <w:uiPriority w:val="99"/>
    <w:unhideWhenUsed/>
    <w:rsid w:val="00453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4.emf"/><Relationship Id="rId21" Type="http://schemas.openxmlformats.org/officeDocument/2006/relationships/image" Target="media/image17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38.emf"/><Relationship Id="rId5" Type="http://schemas.openxmlformats.org/officeDocument/2006/relationships/settings" Target="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png"/><Relationship Id="rId36" Type="http://schemas.openxmlformats.org/officeDocument/2006/relationships/image" Target="media/image3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6.emf"/><Relationship Id="rId44" Type="http://schemas.openxmlformats.org/officeDocument/2006/relationships/hyperlink" Target="http://www.cdc-ru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hyperlink" Target="mailto:info@cdc-rus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fontTable" Target="fontTable.xml"/><Relationship Id="rId20" Type="http://schemas.openxmlformats.org/officeDocument/2006/relationships/image" Target="media/image16.emf"/><Relationship Id="rId41" Type="http://schemas.openxmlformats.org/officeDocument/2006/relationships/image" Target="media/image3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2FC2-C061-41EA-A3A6-57B5E5D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mar</cp:lastModifiedBy>
  <cp:revision>19</cp:revision>
  <dcterms:created xsi:type="dcterms:W3CDTF">2015-03-26T09:19:00Z</dcterms:created>
  <dcterms:modified xsi:type="dcterms:W3CDTF">2015-04-02T08:36:00Z</dcterms:modified>
</cp:coreProperties>
</file>